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587D" w14:textId="77777777" w:rsidR="005F307D" w:rsidRPr="0013377B" w:rsidRDefault="00E429CE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912FD" wp14:editId="7EFA2FB3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1247775" cy="61912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EB43A" w14:textId="77777777" w:rsidR="00E429CE" w:rsidRPr="00782E01" w:rsidRDefault="00E429CE" w:rsidP="00E42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912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66.5pt;margin-top:2.3pt;width:98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" fillcolor="window" stroked="f" strokeweight=".5pt">
                <v:textbox>
                  <w:txbxContent>
                    <w:p w14:paraId="613EB43A" w14:textId="77777777" w:rsidR="00E429CE" w:rsidRPr="00782E01" w:rsidRDefault="00E429CE" w:rsidP="00E42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（様式第</w:t>
      </w:r>
      <w:r w:rsidR="005F307D">
        <w:rPr>
          <w:rFonts w:ascii="ＭＳ 明朝" w:eastAsia="ＭＳ 明朝" w:hAnsi="ＭＳ 明朝" w:hint="eastAsia"/>
          <w:sz w:val="21"/>
          <w:szCs w:val="21"/>
        </w:rPr>
        <w:t>２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1100A168" w14:textId="77777777" w:rsidR="005F307D" w:rsidRPr="0013377B" w:rsidRDefault="00FB149A" w:rsidP="00FB149A">
      <w:pPr>
        <w:ind w:right="-2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第　　　　　号</w:t>
      </w:r>
    </w:p>
    <w:p w14:paraId="603CDF22" w14:textId="77777777" w:rsidR="005F307D" w:rsidRPr="0013377B" w:rsidRDefault="00FB149A" w:rsidP="00FB149A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1A48F8B7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7C7A4464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14:paraId="799EAE34" w14:textId="77777777" w:rsidR="005F307D" w:rsidRPr="0013377B" w:rsidRDefault="005F307D" w:rsidP="005F307D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578E0716" w14:textId="77777777" w:rsidR="005F307D" w:rsidRPr="0013377B" w:rsidRDefault="00E429CE" w:rsidP="00E429CE">
      <w:pPr>
        <w:ind w:right="416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EB2BD1E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2A0E17D8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79B57B54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総合相談事業交付金交付申請書</w:t>
      </w:r>
    </w:p>
    <w:p w14:paraId="424938C1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0E132C0B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108D5301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標記の交付金を下記のとおり受けたいので、大阪府</w:t>
      </w:r>
      <w:r>
        <w:rPr>
          <w:rFonts w:ascii="ＭＳ 明朝" w:eastAsia="ＭＳ 明朝" w:hAnsi="ＭＳ 明朝" w:hint="eastAsia"/>
          <w:sz w:val="21"/>
          <w:szCs w:val="21"/>
        </w:rPr>
        <w:t>補助金交付</w:t>
      </w:r>
      <w:r w:rsidRPr="0013377B">
        <w:rPr>
          <w:rFonts w:ascii="ＭＳ 明朝" w:eastAsia="ＭＳ 明朝" w:hAnsi="ＭＳ 明朝" w:hint="eastAsia"/>
          <w:sz w:val="21"/>
          <w:szCs w:val="21"/>
        </w:rPr>
        <w:t>規則第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13377B">
        <w:rPr>
          <w:rFonts w:ascii="ＭＳ 明朝" w:eastAsia="ＭＳ 明朝" w:hAnsi="ＭＳ 明朝" w:hint="eastAsia"/>
          <w:sz w:val="21"/>
          <w:szCs w:val="21"/>
        </w:rPr>
        <w:t>条及び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Pr="0013377B">
        <w:rPr>
          <w:rFonts w:ascii="ＭＳ 明朝" w:eastAsia="ＭＳ 明朝" w:hAnsi="ＭＳ 明朝" w:hint="eastAsia"/>
          <w:sz w:val="21"/>
          <w:szCs w:val="21"/>
        </w:rPr>
        <w:t>条</w:t>
      </w:r>
      <w:r w:rsidR="0055555A">
        <w:rPr>
          <w:rFonts w:ascii="ＭＳ 明朝" w:eastAsia="ＭＳ 明朝" w:hAnsi="ＭＳ 明朝" w:hint="eastAsia"/>
          <w:sz w:val="21"/>
          <w:szCs w:val="21"/>
        </w:rPr>
        <w:t>第１項</w:t>
      </w:r>
      <w:r w:rsidRPr="0013377B">
        <w:rPr>
          <w:rFonts w:ascii="ＭＳ 明朝" w:eastAsia="ＭＳ 明朝" w:hAnsi="ＭＳ 明朝" w:hint="eastAsia"/>
          <w:sz w:val="21"/>
          <w:szCs w:val="21"/>
        </w:rPr>
        <w:t>の規定により、関係書類を添えて申請します。</w:t>
      </w:r>
    </w:p>
    <w:p w14:paraId="18B5F8E6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また、交付金を活用して実施する事業及び経費は、</w:t>
      </w:r>
      <w:r w:rsidR="00C51C0A">
        <w:rPr>
          <w:rFonts w:ascii="ＭＳ 明朝" w:eastAsia="ＭＳ 明朝" w:hAnsi="ＭＳ 明朝" w:hint="eastAsia"/>
          <w:sz w:val="21"/>
          <w:szCs w:val="21"/>
        </w:rPr>
        <w:t>大阪府総合相談事業交付金</w:t>
      </w:r>
      <w:r w:rsidR="00497CC9">
        <w:rPr>
          <w:rFonts w:ascii="ＭＳ 明朝" w:eastAsia="ＭＳ 明朝" w:hAnsi="ＭＳ 明朝" w:hint="eastAsia"/>
          <w:sz w:val="21"/>
          <w:szCs w:val="21"/>
        </w:rPr>
        <w:t>交付要綱第２</w:t>
      </w:r>
      <w:r>
        <w:rPr>
          <w:rFonts w:ascii="ＭＳ 明朝" w:eastAsia="ＭＳ 明朝" w:hAnsi="ＭＳ 明朝" w:hint="eastAsia"/>
          <w:sz w:val="21"/>
          <w:szCs w:val="21"/>
        </w:rPr>
        <w:t>条の除外事業及び除外経費に該当しないことを申し添えます。</w:t>
      </w:r>
    </w:p>
    <w:p w14:paraId="181A577D" w14:textId="77777777" w:rsidR="005F307D" w:rsidRPr="00C51C0A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459B1846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9FF024E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80"/>
      </w:tblGrid>
      <w:tr w:rsidR="005F307D" w:rsidRPr="0013377B" w14:paraId="43633CDF" w14:textId="77777777" w:rsidTr="00D01F8B">
        <w:trPr>
          <w:trHeight w:val="986"/>
        </w:trPr>
        <w:tc>
          <w:tcPr>
            <w:tcW w:w="3420" w:type="dxa"/>
          </w:tcPr>
          <w:p w14:paraId="7708521C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目的及び内容</w:t>
            </w:r>
          </w:p>
        </w:tc>
        <w:tc>
          <w:tcPr>
            <w:tcW w:w="5580" w:type="dxa"/>
          </w:tcPr>
          <w:p w14:paraId="1542EBF8" w14:textId="77777777" w:rsidR="005F307D" w:rsidRPr="0013377B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相談者が自ら課題を解決できるよう支援するため、総合相談事業を実施する。</w:t>
            </w:r>
          </w:p>
        </w:tc>
      </w:tr>
      <w:tr w:rsidR="005F307D" w:rsidRPr="0013377B" w14:paraId="7FF6BB42" w14:textId="77777777" w:rsidTr="00D01F8B">
        <w:trPr>
          <w:trHeight w:val="835"/>
        </w:trPr>
        <w:tc>
          <w:tcPr>
            <w:tcW w:w="3420" w:type="dxa"/>
          </w:tcPr>
          <w:p w14:paraId="5122FE31" w14:textId="77777777" w:rsidR="005F307D" w:rsidRPr="0013377B" w:rsidRDefault="00E57948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の経費の配分、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使用方法及び事業の遂行に関する計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5580" w:type="dxa"/>
          </w:tcPr>
          <w:p w14:paraId="467E8D12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 w:rsidR="00497CC9">
              <w:rPr>
                <w:rFonts w:ascii="ＭＳ 明朝" w:eastAsia="ＭＳ 明朝" w:hAnsi="ＭＳ 明朝" w:hint="eastAsia"/>
                <w:sz w:val="21"/>
                <w:szCs w:val="21"/>
              </w:rPr>
              <w:t>１－６</w:t>
            </w:r>
            <w:r w:rsidR="00E57948">
              <w:rPr>
                <w:rFonts w:ascii="ＭＳ 明朝" w:eastAsia="ＭＳ 明朝" w:hAnsi="ＭＳ 明朝" w:hint="eastAsia"/>
                <w:sz w:val="21"/>
                <w:szCs w:val="21"/>
              </w:rPr>
              <w:t>号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－２号）</w:t>
            </w:r>
          </w:p>
        </w:tc>
      </w:tr>
      <w:tr w:rsidR="005F307D" w:rsidRPr="0013377B" w14:paraId="7DEC7503" w14:textId="77777777" w:rsidTr="00D01F8B">
        <w:trPr>
          <w:trHeight w:val="1335"/>
        </w:trPr>
        <w:tc>
          <w:tcPr>
            <w:tcW w:w="3420" w:type="dxa"/>
            <w:vMerge w:val="restart"/>
          </w:tcPr>
          <w:p w14:paraId="377ADD5F" w14:textId="77777777" w:rsidR="005F307D" w:rsidRPr="0013377B" w:rsidRDefault="00614213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221353658"/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14:paraId="7F8B4BDE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しの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場合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添付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不要）</w:t>
            </w:r>
          </w:p>
        </w:tc>
        <w:tc>
          <w:tcPr>
            <w:tcW w:w="5580" w:type="dxa"/>
            <w:tcBorders>
              <w:bottom w:val="dashed" w:sz="4" w:space="0" w:color="auto"/>
            </w:tcBorders>
          </w:tcPr>
          <w:p w14:paraId="1DEA72FF" w14:textId="77777777" w:rsidR="005F307D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4E448" wp14:editId="59B67A8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415</wp:posOffset>
                      </wp:positionV>
                      <wp:extent cx="409575" cy="2381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E457A3" id="円/楕円 3" o:spid="_x0000_s1026" style="position:absolute;left:0;text-align:left;margin-left:-4.55pt;margin-top:1.45pt;width:32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あり</w:t>
            </w:r>
          </w:p>
          <w:p w14:paraId="464A511E" w14:textId="77777777"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なし</w:t>
            </w:r>
          </w:p>
          <w:p w14:paraId="2C16B362" w14:textId="77777777" w:rsidR="005F307D" w:rsidRPr="00920383" w:rsidRDefault="005F307D" w:rsidP="00497CC9">
            <w:pPr>
              <w:spacing w:line="400" w:lineRule="exact"/>
              <w:rPr>
                <w:sz w:val="18"/>
                <w:szCs w:val="18"/>
              </w:rPr>
            </w:pPr>
            <w:r w:rsidRPr="00847271">
              <w:rPr>
                <w:rFonts w:hint="eastAsia"/>
                <w:sz w:val="18"/>
                <w:szCs w:val="18"/>
              </w:rPr>
              <w:t>※いずれかに○を付してください。</w:t>
            </w:r>
          </w:p>
        </w:tc>
      </w:tr>
      <w:tr w:rsidR="005F307D" w:rsidRPr="0013377B" w14:paraId="75516BC0" w14:textId="77777777" w:rsidTr="00D01F8B">
        <w:trPr>
          <w:trHeight w:val="645"/>
        </w:trPr>
        <w:tc>
          <w:tcPr>
            <w:tcW w:w="3420" w:type="dxa"/>
            <w:vMerge/>
          </w:tcPr>
          <w:p w14:paraId="7352000E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dashed" w:sz="4" w:space="0" w:color="auto"/>
            </w:tcBorders>
          </w:tcPr>
          <w:p w14:paraId="2BD8FE9E" w14:textId="77777777" w:rsidR="005F307D" w:rsidRPr="00BF53A0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87FEE9" wp14:editId="244B1760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12091</wp:posOffset>
                      </wp:positionV>
                      <wp:extent cx="1028700" cy="2857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FFA6A" id="円/楕円 4" o:spid="_x0000_s1026" style="position:absolute;left:0;text-align:left;margin-left:69.7pt;margin-top:16.7pt;width:8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" filled="f" strokecolor="windowText" strokeweight="1pt"/>
                  </w:pict>
                </mc:Fallback>
              </mc:AlternateConten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（取組</w:t>
            </w:r>
            <w:r w:rsidR="00035F2D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）</w:t>
            </w:r>
          </w:p>
          <w:p w14:paraId="3EACABAC" w14:textId="77777777"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式第１－３号</w:t>
            </w:r>
            <w:r w:rsidR="00654D0D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497CC9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142A8C6" w14:textId="77777777" w:rsidR="00654D0D" w:rsidRPr="00BF53A0" w:rsidRDefault="00654D0D" w:rsidP="00654D0D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  <w:bookmarkEnd w:id="0"/>
      <w:tr w:rsidR="005F307D" w:rsidRPr="0013377B" w14:paraId="154A587B" w14:textId="77777777" w:rsidTr="00D01F8B">
        <w:tc>
          <w:tcPr>
            <w:tcW w:w="3420" w:type="dxa"/>
          </w:tcPr>
          <w:p w14:paraId="4F9F8AF4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完了の予定期日</w:t>
            </w:r>
          </w:p>
        </w:tc>
        <w:tc>
          <w:tcPr>
            <w:tcW w:w="5580" w:type="dxa"/>
          </w:tcPr>
          <w:p w14:paraId="36A28EBA" w14:textId="77777777" w:rsidR="005F307D" w:rsidRPr="0013377B" w:rsidRDefault="00E429CE" w:rsidP="00715816">
            <w:pPr>
              <w:spacing w:line="400" w:lineRule="exact"/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5F307D" w:rsidRPr="0013377B" w14:paraId="3D47B930" w14:textId="77777777" w:rsidTr="00D01F8B">
        <w:tc>
          <w:tcPr>
            <w:tcW w:w="3420" w:type="dxa"/>
          </w:tcPr>
          <w:p w14:paraId="6031112B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を受けようとする交付金の額</w:t>
            </w:r>
          </w:p>
        </w:tc>
        <w:tc>
          <w:tcPr>
            <w:tcW w:w="5580" w:type="dxa"/>
          </w:tcPr>
          <w:p w14:paraId="556C7816" w14:textId="77777777" w:rsidR="005F307D" w:rsidRPr="0013377B" w:rsidRDefault="005F307D" w:rsidP="00E429CE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5F307D" w:rsidRPr="0013377B" w14:paraId="3AF5EC30" w14:textId="77777777" w:rsidTr="00614213">
        <w:trPr>
          <w:trHeight w:val="1431"/>
        </w:trPr>
        <w:tc>
          <w:tcPr>
            <w:tcW w:w="3420" w:type="dxa"/>
          </w:tcPr>
          <w:p w14:paraId="03982E13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の効果</w:t>
            </w:r>
          </w:p>
        </w:tc>
        <w:tc>
          <w:tcPr>
            <w:tcW w:w="5580" w:type="dxa"/>
          </w:tcPr>
          <w:p w14:paraId="002C34E5" w14:textId="77777777" w:rsidR="005F307D" w:rsidRPr="0013377B" w:rsidRDefault="001558D4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合相談事業を実施することにより、相談者が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抱える課題への対応や支援を図る。</w:t>
            </w:r>
          </w:p>
        </w:tc>
      </w:tr>
    </w:tbl>
    <w:p w14:paraId="0772D3B8" w14:textId="77777777" w:rsidR="009973C4" w:rsidRDefault="009973C4" w:rsidP="005F307D">
      <w:pPr>
        <w:rPr>
          <w:rFonts w:ascii="ＭＳ 明朝" w:eastAsia="ＭＳ 明朝" w:hAnsi="ＭＳ 明朝"/>
          <w:sz w:val="21"/>
          <w:szCs w:val="21"/>
        </w:rPr>
      </w:pPr>
    </w:p>
    <w:p w14:paraId="5B30F962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>-２号）</w:t>
      </w:r>
    </w:p>
    <w:p w14:paraId="00DBFFA5" w14:textId="77777777" w:rsidR="005F307D" w:rsidRPr="0013377B" w:rsidRDefault="00E429CE" w:rsidP="005F307D">
      <w:pPr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C7279" wp14:editId="1150796E">
                <wp:simplePos x="0" y="0"/>
                <wp:positionH relativeFrom="column">
                  <wp:posOffset>2333625</wp:posOffset>
                </wp:positionH>
                <wp:positionV relativeFrom="paragraph">
                  <wp:posOffset>-449580</wp:posOffset>
                </wp:positionV>
                <wp:extent cx="1247775" cy="61912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9652F" w14:textId="77777777" w:rsidR="00E429CE" w:rsidRPr="00782E01" w:rsidRDefault="00E429CE" w:rsidP="00E42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279" id="テキスト ボックス 5" o:spid="_x0000_s1027" type="#_x0000_t202" style="position:absolute;left:0;text-align:left;margin-left:183.75pt;margin-top:-35.4pt;width:98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" fillcolor="window" stroked="f" strokeweight=".5pt">
                <v:textbox>
                  <w:txbxContent>
                    <w:p w14:paraId="1989652F" w14:textId="77777777" w:rsidR="00E429CE" w:rsidRPr="00782E01" w:rsidRDefault="00E429CE" w:rsidP="00E42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</w:p>
    <w:p w14:paraId="12EB04A8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Cs w:val="24"/>
        </w:rPr>
      </w:pPr>
      <w:r w:rsidRPr="0013377B">
        <w:rPr>
          <w:rFonts w:ascii="ＭＳ 明朝" w:eastAsia="ＭＳ 明朝" w:hAnsi="ＭＳ 明朝" w:hint="eastAsia"/>
          <w:szCs w:val="24"/>
        </w:rPr>
        <w:t>総合相談事業の経費の配分</w:t>
      </w:r>
      <w:r>
        <w:rPr>
          <w:rFonts w:ascii="ＭＳ 明朝" w:eastAsia="ＭＳ 明朝" w:hAnsi="ＭＳ 明朝" w:hint="eastAsia"/>
          <w:szCs w:val="24"/>
        </w:rPr>
        <w:t>、</w:t>
      </w:r>
      <w:r w:rsidRPr="0013377B">
        <w:rPr>
          <w:rFonts w:ascii="ＭＳ 明朝" w:eastAsia="ＭＳ 明朝" w:hAnsi="ＭＳ 明朝" w:hint="eastAsia"/>
          <w:szCs w:val="24"/>
        </w:rPr>
        <w:t>使用方法</w:t>
      </w:r>
      <w:r>
        <w:rPr>
          <w:rFonts w:ascii="ＭＳ 明朝" w:eastAsia="ＭＳ 明朝" w:hAnsi="ＭＳ 明朝" w:hint="eastAsia"/>
          <w:szCs w:val="24"/>
        </w:rPr>
        <w:t>及び事業の遂行に関する計画</w:t>
      </w:r>
    </w:p>
    <w:p w14:paraId="5D1E5ED9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1298A8D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  <w:u w:val="single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</w:t>
      </w:r>
      <w:r w:rsidR="00E429CE">
        <w:rPr>
          <w:rFonts w:ascii="ＭＳ 明朝" w:eastAsia="ＭＳ 明朝" w:hAnsi="ＭＳ 明朝" w:hint="eastAsia"/>
          <w:sz w:val="21"/>
          <w:szCs w:val="21"/>
          <w:u w:val="single"/>
        </w:rPr>
        <w:t>市町村名　○×市</w:t>
      </w:r>
      <w:r w:rsidRPr="0013377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1B531F7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F4ABC8C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（１）経費の配分及び使用方法　　　　　　　　　　　　　　　　　　　　（単位：円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2139"/>
        <w:gridCol w:w="2139"/>
        <w:gridCol w:w="3039"/>
      </w:tblGrid>
      <w:tr w:rsidR="005F307D" w:rsidRPr="0013377B" w14:paraId="6B6FF91C" w14:textId="77777777" w:rsidTr="00D01F8B">
        <w:trPr>
          <w:trHeight w:val="1005"/>
        </w:trPr>
        <w:tc>
          <w:tcPr>
            <w:tcW w:w="1143" w:type="dxa"/>
          </w:tcPr>
          <w:p w14:paraId="713055AC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</w:tcPr>
          <w:p w14:paraId="6653896A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CB90EF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支出予定額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D0799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  <w:p w14:paraId="7583EA1A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A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60B8DA02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E907497" w14:textId="77777777" w:rsidR="005F307D" w:rsidRPr="00E57948" w:rsidRDefault="00E57948" w:rsidP="00D01F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上限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57948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  <w:p w14:paraId="76D593FA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B</w:t>
            </w:r>
          </w:p>
          <w:p w14:paraId="7A9AD6D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1306A58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6C7807" w14:textId="77777777" w:rsidR="005F307D" w:rsidRPr="0013377B" w:rsidRDefault="005F307D" w:rsidP="005F307D">
            <w:pPr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交付金額    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E57948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  <w:p w14:paraId="3145780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AとBのいずれか少ない額）</w:t>
            </w:r>
          </w:p>
          <w:p w14:paraId="5119F24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C</w:t>
            </w:r>
          </w:p>
        </w:tc>
      </w:tr>
      <w:tr w:rsidR="005F307D" w:rsidRPr="0013377B" w14:paraId="185359AB" w14:textId="77777777" w:rsidTr="00D01F8B">
        <w:trPr>
          <w:trHeight w:val="810"/>
        </w:trPr>
        <w:tc>
          <w:tcPr>
            <w:tcW w:w="1143" w:type="dxa"/>
          </w:tcPr>
          <w:p w14:paraId="41B4A247" w14:textId="77777777" w:rsidR="005F307D" w:rsidRPr="0013377B" w:rsidRDefault="005F307D" w:rsidP="00D01F8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D0799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  <w:p w14:paraId="49C2686A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2139" w:type="dxa"/>
          </w:tcPr>
          <w:p w14:paraId="422C968E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989C94" w14:textId="77777777" w:rsidR="005F307D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,300,000</w:t>
            </w:r>
          </w:p>
          <w:p w14:paraId="50BBAF2F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tr2bl w:val="single" w:sz="4" w:space="0" w:color="auto"/>
            </w:tcBorders>
          </w:tcPr>
          <w:p w14:paraId="4B3C7A9C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single" w:sz="4" w:space="0" w:color="auto"/>
              <w:tr2bl w:val="single" w:sz="4" w:space="0" w:color="auto"/>
            </w:tcBorders>
          </w:tcPr>
          <w:p w14:paraId="6A389906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14:paraId="407C5598" w14:textId="77777777" w:rsidTr="00D01F8B">
        <w:trPr>
          <w:trHeight w:val="840"/>
        </w:trPr>
        <w:tc>
          <w:tcPr>
            <w:tcW w:w="1143" w:type="dxa"/>
            <w:tcBorders>
              <w:bottom w:val="double" w:sz="4" w:space="0" w:color="auto"/>
            </w:tcBorders>
          </w:tcPr>
          <w:p w14:paraId="50A3AA78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16"/>
                <w:szCs w:val="16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31CFA406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  <w:p w14:paraId="05D43946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39A5E3A9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C1B8AD6" w14:textId="77777777" w:rsidR="005F307D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,400,000</w:t>
            </w:r>
          </w:p>
          <w:p w14:paraId="37A9EF50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  <w:tr2bl w:val="single" w:sz="4" w:space="0" w:color="auto"/>
            </w:tcBorders>
          </w:tcPr>
          <w:p w14:paraId="0D4E930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double" w:sz="4" w:space="0" w:color="auto"/>
              <w:tr2bl w:val="single" w:sz="4" w:space="0" w:color="auto"/>
            </w:tcBorders>
          </w:tcPr>
          <w:p w14:paraId="1A6C1C09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14:paraId="7E341362" w14:textId="77777777" w:rsidTr="005C4316">
        <w:trPr>
          <w:trHeight w:val="450"/>
        </w:trPr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</w:tcPr>
          <w:p w14:paraId="7CEC774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6A85DBF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計</w:t>
            </w:r>
          </w:p>
          <w:p w14:paraId="54212D8B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single" w:sz="4" w:space="0" w:color="auto"/>
            </w:tcBorders>
          </w:tcPr>
          <w:p w14:paraId="17DD2070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323498" w14:textId="77777777"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,700,000</w:t>
            </w:r>
          </w:p>
        </w:tc>
        <w:tc>
          <w:tcPr>
            <w:tcW w:w="2139" w:type="dxa"/>
            <w:tcBorders>
              <w:top w:val="double" w:sz="4" w:space="0" w:color="auto"/>
              <w:bottom w:val="single" w:sz="4" w:space="0" w:color="auto"/>
            </w:tcBorders>
          </w:tcPr>
          <w:p w14:paraId="36185EC5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FF88434" w14:textId="77777777"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  <w:tc>
          <w:tcPr>
            <w:tcW w:w="3039" w:type="dxa"/>
            <w:tcBorders>
              <w:top w:val="double" w:sz="4" w:space="0" w:color="auto"/>
              <w:bottom w:val="single" w:sz="4" w:space="0" w:color="auto"/>
            </w:tcBorders>
          </w:tcPr>
          <w:p w14:paraId="5BF4BA85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A47547" w14:textId="77777777"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</w:tr>
    </w:tbl>
    <w:p w14:paraId="2ED89AB4" w14:textId="77777777" w:rsidR="005F307D" w:rsidRPr="0013377B" w:rsidRDefault="00C51C0A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</w:t>
      </w:r>
      <w:r w:rsidR="00FD0799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１　</w:t>
      </w:r>
      <w:r w:rsidR="005F307D"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A欄については、総合相談事業にかかる経費のみを記入すること。</w:t>
      </w:r>
    </w:p>
    <w:p w14:paraId="46B3A7DC" w14:textId="77777777" w:rsidR="005F307D" w:rsidRDefault="00FD0799" w:rsidP="00FD0799">
      <w:pPr>
        <w:ind w:leftChars="89" w:left="550" w:hangingChars="200" w:hanging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２　B欄については、内示額（基礎数値等報告書時より様式</w:t>
      </w:r>
      <w:r w:rsidR="00FF42A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第</w:t>
      </w: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１－３号のポイントの合計が減少している場合は第６条第３項及び第４項の規定により算出した額）を記入すること。</w:t>
      </w:r>
    </w:p>
    <w:p w14:paraId="753B6CCC" w14:textId="77777777" w:rsidR="00FD0799" w:rsidRPr="00FD0799" w:rsidRDefault="00FD0799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※３　</w:t>
      </w: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C欄については、千円未満の端数が生じた場合は、その端数を切り捨てること。</w:t>
      </w:r>
    </w:p>
    <w:p w14:paraId="03C9D210" w14:textId="77777777" w:rsidR="00FD0799" w:rsidRDefault="00FD0799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※４　</w:t>
      </w:r>
      <w:r w:rsidR="005F307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「人件費」欄について</w:t>
      </w: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は、報酬、給料、職員手当及びこれらに係る共済費を記入すること。</w:t>
      </w:r>
    </w:p>
    <w:p w14:paraId="708C5E57" w14:textId="77777777" w:rsidR="005F307D" w:rsidRPr="0013377B" w:rsidRDefault="00FD0799" w:rsidP="00FD0799">
      <w:pPr>
        <w:ind w:firstLineChars="400" w:firstLine="713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</w:t>
      </w:r>
      <w:r w:rsidR="005F307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それら以外については、「その他」欄に記入すること。）</w:t>
      </w:r>
    </w:p>
    <w:p w14:paraId="540C2817" w14:textId="77777777" w:rsidR="005F307D" w:rsidRPr="00D7600D" w:rsidRDefault="005F307D" w:rsidP="005F307D">
      <w:pPr>
        <w:ind w:left="218" w:hangingChars="100" w:hanging="218"/>
        <w:jc w:val="center"/>
        <w:rPr>
          <w:kern w:val="0"/>
          <w:szCs w:val="21"/>
        </w:rPr>
      </w:pPr>
    </w:p>
    <w:p w14:paraId="716AD730" w14:textId="77777777" w:rsidR="005F307D" w:rsidRDefault="005F307D" w:rsidP="005F307D">
      <w:pPr>
        <w:ind w:left="218" w:hangingChars="100" w:hanging="218"/>
        <w:jc w:val="center"/>
        <w:rPr>
          <w:kern w:val="0"/>
          <w:szCs w:val="21"/>
        </w:rPr>
      </w:pPr>
    </w:p>
    <w:p w14:paraId="2ACE4EAA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47AC9DE8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4432B86E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68DA240F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13A633F6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6A24160B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056E8E40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7D53D017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1362EDF5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554F7D2F" w14:textId="77777777"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14:paraId="65826238" w14:textId="77777777" w:rsidR="005F307D" w:rsidRDefault="005F307D" w:rsidP="005F307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 xml:space="preserve">）事業計画　</w:t>
      </w:r>
      <w:bookmarkStart w:id="1" w:name="OLE_LINK3"/>
      <w:r w:rsidRPr="0013377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分野ごとに複数の事業がある</w:t>
      </w:r>
      <w:r w:rsidRPr="0013377B">
        <w:rPr>
          <w:rFonts w:ascii="ＭＳ 明朝" w:eastAsia="ＭＳ 明朝" w:hAnsi="ＭＳ 明朝" w:hint="eastAsia"/>
          <w:sz w:val="18"/>
          <w:szCs w:val="18"/>
        </w:rPr>
        <w:t>場合は</w:t>
      </w:r>
      <w:r>
        <w:rPr>
          <w:rFonts w:ascii="ＭＳ 明朝" w:eastAsia="ＭＳ 明朝" w:hAnsi="ＭＳ 明朝" w:hint="eastAsia"/>
          <w:sz w:val="18"/>
          <w:szCs w:val="18"/>
        </w:rPr>
        <w:t>、欄を追加</w:t>
      </w:r>
      <w:r w:rsidRPr="0013377B">
        <w:rPr>
          <w:rFonts w:ascii="ＭＳ 明朝" w:eastAsia="ＭＳ 明朝" w:hAnsi="ＭＳ 明朝" w:hint="eastAsia"/>
          <w:sz w:val="18"/>
          <w:szCs w:val="18"/>
        </w:rPr>
        <w:t>の上記入すること。</w:t>
      </w:r>
      <w:bookmarkEnd w:id="1"/>
    </w:p>
    <w:p w14:paraId="55FED8A2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</w:t>
      </w:r>
      <w:r w:rsidRPr="002F78E1">
        <w:rPr>
          <w:rFonts w:ascii="ＭＳ 明朝" w:eastAsia="ＭＳ 明朝" w:hAnsi="ＭＳ 明朝" w:hint="eastAsia"/>
          <w:sz w:val="21"/>
          <w:szCs w:val="21"/>
        </w:rPr>
        <w:t>人権相談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5F307D" w:rsidRPr="0013377B" w14:paraId="13930DBD" w14:textId="77777777" w:rsidTr="00E429CE">
        <w:trPr>
          <w:trHeight w:val="420"/>
        </w:trPr>
        <w:tc>
          <w:tcPr>
            <w:tcW w:w="1440" w:type="dxa"/>
            <w:vAlign w:val="center"/>
          </w:tcPr>
          <w:p w14:paraId="2CC993F9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14:paraId="4C3E781F" w14:textId="77777777" w:rsidR="005F307D" w:rsidRPr="0013377B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権総合相談事業</w:t>
            </w:r>
          </w:p>
        </w:tc>
      </w:tr>
      <w:tr w:rsidR="00E429CE" w:rsidRPr="0013377B" w14:paraId="6D6C77CC" w14:textId="77777777" w:rsidTr="00290341">
        <w:trPr>
          <w:trHeight w:val="345"/>
        </w:trPr>
        <w:tc>
          <w:tcPr>
            <w:tcW w:w="1440" w:type="dxa"/>
            <w:vAlign w:val="center"/>
          </w:tcPr>
          <w:p w14:paraId="0B82C249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14:paraId="32642DF5" w14:textId="77777777" w:rsidR="00E429CE" w:rsidRDefault="00E429CE" w:rsidP="00E429CE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○×市コミュニティセンター</w:t>
            </w:r>
          </w:p>
          <w:p w14:paraId="4843D5C3" w14:textId="77777777" w:rsidR="00E429CE" w:rsidRPr="008B2018" w:rsidRDefault="00E429CE" w:rsidP="00E429CE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役所Ａ支所</w:t>
            </w:r>
          </w:p>
        </w:tc>
      </w:tr>
      <w:tr w:rsidR="00E429CE" w:rsidRPr="0013377B" w14:paraId="697D8918" w14:textId="77777777" w:rsidTr="00290341">
        <w:trPr>
          <w:trHeight w:val="315"/>
        </w:trPr>
        <w:tc>
          <w:tcPr>
            <w:tcW w:w="1440" w:type="dxa"/>
            <w:vAlign w:val="center"/>
          </w:tcPr>
          <w:p w14:paraId="753CC4C4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14:paraId="3755968E" w14:textId="77777777" w:rsidR="00E429CE" w:rsidRPr="008B2018" w:rsidRDefault="00E429CE" w:rsidP="00A55C2D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日）　② </w:t>
            </w:r>
            <w:r w:rsidR="00A55C2D">
              <w:rPr>
                <w:rFonts w:ascii="ＭＳ 明朝" w:eastAsia="ＭＳ 明朝" w:hAnsi="ＭＳ 明朝" w:hint="eastAsia"/>
                <w:sz w:val="21"/>
                <w:szCs w:val="21"/>
              </w:rPr>
              <w:t>第１・第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水（</w:t>
            </w:r>
            <w:r w:rsidR="00A55C2D"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E429CE" w:rsidRPr="0013377B" w14:paraId="6FED9DB9" w14:textId="77777777" w:rsidTr="00E429CE">
        <w:trPr>
          <w:trHeight w:val="210"/>
        </w:trPr>
        <w:tc>
          <w:tcPr>
            <w:tcW w:w="1440" w:type="dxa"/>
            <w:vAlign w:val="center"/>
          </w:tcPr>
          <w:p w14:paraId="100150D0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  <w:vAlign w:val="center"/>
          </w:tcPr>
          <w:p w14:paraId="1D85EF0A" w14:textId="77777777" w:rsidR="00E429CE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630244E" w14:textId="77777777" w:rsidR="00E429CE" w:rsidRPr="0013377B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9C8B6CD" w14:textId="77777777" w:rsidR="005F307D" w:rsidRDefault="005F307D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74197BDC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地域就労支援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14:paraId="39B69EF8" w14:textId="77777777" w:rsidTr="00D03D77">
        <w:trPr>
          <w:trHeight w:val="420"/>
        </w:trPr>
        <w:tc>
          <w:tcPr>
            <w:tcW w:w="1440" w:type="dxa"/>
            <w:vAlign w:val="center"/>
          </w:tcPr>
          <w:p w14:paraId="10B19944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14:paraId="08518060" w14:textId="77777777"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域就労支援事業</w:t>
            </w:r>
          </w:p>
        </w:tc>
      </w:tr>
      <w:tr w:rsidR="00E429CE" w:rsidRPr="0013377B" w14:paraId="3BAA82AD" w14:textId="77777777" w:rsidTr="00D01F8B">
        <w:trPr>
          <w:trHeight w:val="345"/>
        </w:trPr>
        <w:tc>
          <w:tcPr>
            <w:tcW w:w="1440" w:type="dxa"/>
            <w:vAlign w:val="center"/>
          </w:tcPr>
          <w:p w14:paraId="2DFD5D7F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14:paraId="6BF89CF6" w14:textId="77777777"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就労支援センター（○×市役所本館内）</w:t>
            </w:r>
          </w:p>
        </w:tc>
      </w:tr>
      <w:tr w:rsidR="00E429CE" w:rsidRPr="0013377B" w14:paraId="362B92B0" w14:textId="77777777" w:rsidTr="00D01F8B">
        <w:trPr>
          <w:trHeight w:val="315"/>
        </w:trPr>
        <w:tc>
          <w:tcPr>
            <w:tcW w:w="1440" w:type="dxa"/>
            <w:vAlign w:val="center"/>
          </w:tcPr>
          <w:p w14:paraId="176403B0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14:paraId="72EE2C6F" w14:textId="77777777"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E429CE" w:rsidRPr="0013377B" w14:paraId="0F206FE4" w14:textId="77777777" w:rsidTr="00D01F8B">
        <w:trPr>
          <w:trHeight w:val="210"/>
        </w:trPr>
        <w:tc>
          <w:tcPr>
            <w:tcW w:w="1440" w:type="dxa"/>
            <w:vAlign w:val="center"/>
          </w:tcPr>
          <w:p w14:paraId="40A74739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14:paraId="6C643503" w14:textId="77777777"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B52B617" w14:textId="77777777"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A714801" w14:textId="77777777" w:rsidR="005F307D" w:rsidRDefault="005F307D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16E447D3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進路選択支援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14:paraId="0AB2DA30" w14:textId="77777777" w:rsidTr="00D13700">
        <w:trPr>
          <w:trHeight w:val="420"/>
        </w:trPr>
        <w:tc>
          <w:tcPr>
            <w:tcW w:w="1440" w:type="dxa"/>
            <w:vAlign w:val="center"/>
          </w:tcPr>
          <w:p w14:paraId="4EA42DFD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14:paraId="0B850F91" w14:textId="77777777"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進路選択相談</w:t>
            </w:r>
          </w:p>
        </w:tc>
      </w:tr>
      <w:tr w:rsidR="00E429CE" w:rsidRPr="0013377B" w14:paraId="7FFDF680" w14:textId="77777777" w:rsidTr="00D01F8B">
        <w:trPr>
          <w:trHeight w:val="345"/>
        </w:trPr>
        <w:tc>
          <w:tcPr>
            <w:tcW w:w="1440" w:type="dxa"/>
            <w:vAlign w:val="center"/>
          </w:tcPr>
          <w:p w14:paraId="0A6912DF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14:paraId="7C05A7A9" w14:textId="77777777"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教育研究センター</w:t>
            </w:r>
          </w:p>
        </w:tc>
      </w:tr>
      <w:tr w:rsidR="00E429CE" w:rsidRPr="0013377B" w14:paraId="533D3073" w14:textId="77777777" w:rsidTr="00D01F8B">
        <w:trPr>
          <w:trHeight w:val="315"/>
        </w:trPr>
        <w:tc>
          <w:tcPr>
            <w:tcW w:w="1440" w:type="dxa"/>
            <w:vAlign w:val="center"/>
          </w:tcPr>
          <w:p w14:paraId="4CE6934C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14:paraId="44AD9BC2" w14:textId="77777777"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E429CE" w:rsidRPr="0013377B" w14:paraId="21B55653" w14:textId="77777777" w:rsidTr="00D01F8B">
        <w:trPr>
          <w:trHeight w:val="210"/>
        </w:trPr>
        <w:tc>
          <w:tcPr>
            <w:tcW w:w="1440" w:type="dxa"/>
            <w:vAlign w:val="center"/>
          </w:tcPr>
          <w:p w14:paraId="6D7896D9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14:paraId="463FF253" w14:textId="77777777"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403EC9" w14:textId="77777777"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4BD758F" w14:textId="77777777" w:rsidR="005F307D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3353CCC3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生活上の</w:t>
      </w:r>
      <w:r w:rsidR="0055555A">
        <w:rPr>
          <w:rFonts w:ascii="ＭＳ 明朝" w:eastAsia="ＭＳ 明朝" w:hAnsi="ＭＳ 明朝" w:hint="eastAsia"/>
          <w:sz w:val="21"/>
          <w:szCs w:val="21"/>
        </w:rPr>
        <w:t>さまざま</w:t>
      </w:r>
      <w:r>
        <w:rPr>
          <w:rFonts w:ascii="ＭＳ 明朝" w:eastAsia="ＭＳ 明朝" w:hAnsi="ＭＳ 明朝" w:hint="eastAsia"/>
          <w:sz w:val="21"/>
          <w:szCs w:val="21"/>
        </w:rPr>
        <w:t>な課題等の発見又は対応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14:paraId="70F8924A" w14:textId="77777777" w:rsidTr="00A33258">
        <w:trPr>
          <w:trHeight w:val="420"/>
        </w:trPr>
        <w:tc>
          <w:tcPr>
            <w:tcW w:w="1440" w:type="dxa"/>
            <w:vAlign w:val="center"/>
          </w:tcPr>
          <w:p w14:paraId="30E31834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14:paraId="132441AF" w14:textId="77777777"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活福祉総合相談事業</w:t>
            </w:r>
          </w:p>
        </w:tc>
      </w:tr>
      <w:tr w:rsidR="00E429CE" w:rsidRPr="0013377B" w14:paraId="06638C2A" w14:textId="77777777" w:rsidTr="00D01F8B">
        <w:trPr>
          <w:trHeight w:val="345"/>
        </w:trPr>
        <w:tc>
          <w:tcPr>
            <w:tcW w:w="1440" w:type="dxa"/>
            <w:vAlign w:val="center"/>
          </w:tcPr>
          <w:p w14:paraId="0B11182C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14:paraId="29D90A0E" w14:textId="77777777" w:rsidR="00E429CE" w:rsidRPr="0013377B" w:rsidRDefault="001558D4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総合福祉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センター</w:t>
            </w:r>
          </w:p>
        </w:tc>
      </w:tr>
      <w:tr w:rsidR="00E429CE" w:rsidRPr="0013377B" w14:paraId="1BEEA482" w14:textId="77777777" w:rsidTr="00D01F8B">
        <w:trPr>
          <w:trHeight w:val="315"/>
        </w:trPr>
        <w:tc>
          <w:tcPr>
            <w:tcW w:w="1440" w:type="dxa"/>
            <w:vAlign w:val="center"/>
          </w:tcPr>
          <w:p w14:paraId="3404C8E7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14:paraId="369C0EC0" w14:textId="77777777"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E429CE" w:rsidRPr="0013377B" w14:paraId="38667FD8" w14:textId="77777777" w:rsidTr="00D01F8B">
        <w:trPr>
          <w:trHeight w:val="210"/>
        </w:trPr>
        <w:tc>
          <w:tcPr>
            <w:tcW w:w="1440" w:type="dxa"/>
            <w:vAlign w:val="center"/>
          </w:tcPr>
          <w:p w14:paraId="2D29D104" w14:textId="77777777"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14:paraId="38444C5D" w14:textId="77777777"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F325152" w14:textId="77777777"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F435F21" w14:textId="77777777" w:rsidR="005F307D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A55C2D" w:rsidRPr="0013377B" w14:paraId="2024B67D" w14:textId="77777777" w:rsidTr="00241F10">
        <w:trPr>
          <w:trHeight w:val="420"/>
        </w:trPr>
        <w:tc>
          <w:tcPr>
            <w:tcW w:w="1440" w:type="dxa"/>
            <w:vAlign w:val="center"/>
          </w:tcPr>
          <w:p w14:paraId="66A550C6" w14:textId="77777777"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14:paraId="6F18A953" w14:textId="77777777" w:rsidR="00A55C2D" w:rsidRPr="0013377B" w:rsidRDefault="00A55C2D" w:rsidP="00A55C2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ＤＶ専門相談</w:t>
            </w:r>
          </w:p>
        </w:tc>
      </w:tr>
      <w:tr w:rsidR="00A55C2D" w:rsidRPr="0013377B" w14:paraId="7B0AD4BA" w14:textId="77777777" w:rsidTr="00241F10">
        <w:trPr>
          <w:trHeight w:val="345"/>
        </w:trPr>
        <w:tc>
          <w:tcPr>
            <w:tcW w:w="1440" w:type="dxa"/>
            <w:vAlign w:val="center"/>
          </w:tcPr>
          <w:p w14:paraId="3B798B17" w14:textId="77777777"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14:paraId="40D9B53E" w14:textId="77777777" w:rsidR="00A55C2D" w:rsidRPr="0013377B" w:rsidRDefault="00A55C2D" w:rsidP="00A55C2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男女共同参画センター</w:t>
            </w:r>
          </w:p>
        </w:tc>
      </w:tr>
      <w:tr w:rsidR="00A55C2D" w:rsidRPr="0013377B" w14:paraId="4C0DD167" w14:textId="77777777" w:rsidTr="00241F10">
        <w:trPr>
          <w:trHeight w:val="315"/>
        </w:trPr>
        <w:tc>
          <w:tcPr>
            <w:tcW w:w="1440" w:type="dxa"/>
            <w:vAlign w:val="center"/>
          </w:tcPr>
          <w:p w14:paraId="698FCF2A" w14:textId="77777777"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14:paraId="4D0B782A" w14:textId="77777777" w:rsidR="00A55C2D" w:rsidRPr="0013377B" w:rsidRDefault="00A55C2D" w:rsidP="00A55C2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A55C2D" w:rsidRPr="0013377B" w14:paraId="4A84BC1B" w14:textId="77777777" w:rsidTr="00241F10">
        <w:trPr>
          <w:trHeight w:val="210"/>
        </w:trPr>
        <w:tc>
          <w:tcPr>
            <w:tcW w:w="1440" w:type="dxa"/>
            <w:vAlign w:val="center"/>
          </w:tcPr>
          <w:p w14:paraId="492736B5" w14:textId="77777777"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14:paraId="006A92E0" w14:textId="77777777" w:rsidR="00A55C2D" w:rsidRDefault="00A55C2D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915C0B" w14:textId="77777777" w:rsidR="00A55C2D" w:rsidRPr="0013377B" w:rsidRDefault="00A55C2D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131404B" w14:textId="77777777" w:rsidR="00A55C2D" w:rsidRDefault="00A55C2D" w:rsidP="005F307D">
      <w:pPr>
        <w:rPr>
          <w:rFonts w:ascii="ＭＳ 明朝" w:eastAsia="ＭＳ 明朝" w:hAnsi="ＭＳ 明朝"/>
          <w:sz w:val="21"/>
          <w:szCs w:val="21"/>
        </w:rPr>
      </w:pPr>
    </w:p>
    <w:p w14:paraId="397C75BB" w14:textId="77777777" w:rsidR="005F307D" w:rsidRDefault="005F307D" w:rsidP="00C51C0A">
      <w:pPr>
        <w:ind w:firstLineChars="200" w:firstLine="41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　前年度から「事業名」を変更している場合は、その旨を「備考」欄に記載願います。</w:t>
      </w:r>
    </w:p>
    <w:p w14:paraId="76BD63C4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5AA9586D" w14:textId="77777777" w:rsidR="005F307D" w:rsidRPr="0013377B" w:rsidRDefault="008233BD" w:rsidP="0073389E">
      <w:pPr>
        <w:ind w:right="-28"/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F32F9" wp14:editId="14635546">
                <wp:simplePos x="0" y="0"/>
                <wp:positionH relativeFrom="column">
                  <wp:posOffset>2152650</wp:posOffset>
                </wp:positionH>
                <wp:positionV relativeFrom="paragraph">
                  <wp:posOffset>-297180</wp:posOffset>
                </wp:positionV>
                <wp:extent cx="1247775" cy="6191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044EB" w14:textId="77777777" w:rsidR="008233BD" w:rsidRPr="00782E01" w:rsidRDefault="008233BD" w:rsidP="008233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32F9" id="テキスト ボックス 6" o:spid="_x0000_s1028" type="#_x0000_t202" style="position:absolute;left:0;text-align:left;margin-left:169.5pt;margin-top:-23.4pt;width:98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" fillcolor="window" stroked="f" strokeweight=".5pt">
                <v:textbox>
                  <w:txbxContent>
                    <w:p w14:paraId="39D044EB" w14:textId="77777777" w:rsidR="008233BD" w:rsidRPr="00782E01" w:rsidRDefault="008233BD" w:rsidP="008233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73389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第　　　　　号</w:t>
      </w:r>
    </w:p>
    <w:p w14:paraId="2DB2421D" w14:textId="77777777" w:rsidR="005F307D" w:rsidRPr="0013377B" w:rsidRDefault="0073389E" w:rsidP="0073389E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2A9F1752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344E74E3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14:paraId="40E708F9" w14:textId="77777777" w:rsidR="005F307D" w:rsidRPr="0013377B" w:rsidRDefault="005F307D" w:rsidP="005F307D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7A50107F" w14:textId="77777777" w:rsidR="005F307D" w:rsidRPr="0013377B" w:rsidRDefault="008233BD" w:rsidP="008233BD">
      <w:pPr>
        <w:ind w:right="20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6C95C262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484F1952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1D8B3209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総合相談事業交付金</w:t>
      </w:r>
      <w:r>
        <w:rPr>
          <w:rFonts w:ascii="ＭＳ 明朝" w:eastAsia="ＭＳ 明朝" w:hAnsi="ＭＳ 明朝" w:hint="eastAsia"/>
          <w:sz w:val="21"/>
          <w:szCs w:val="21"/>
        </w:rPr>
        <w:t>対象</w:t>
      </w:r>
      <w:r w:rsidRPr="0013377B">
        <w:rPr>
          <w:rFonts w:ascii="ＭＳ 明朝" w:eastAsia="ＭＳ 明朝" w:hAnsi="ＭＳ 明朝" w:hint="eastAsia"/>
          <w:sz w:val="21"/>
          <w:szCs w:val="21"/>
        </w:rPr>
        <w:t>事業実績報告書</w:t>
      </w:r>
    </w:p>
    <w:p w14:paraId="000B558C" w14:textId="77777777" w:rsidR="005F307D" w:rsidRPr="00056222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4DDD79E8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449A8CE7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大阪府補助金交付規則第１２条及び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８</w:t>
      </w:r>
      <w:r w:rsidRPr="0013377B">
        <w:rPr>
          <w:rFonts w:ascii="ＭＳ 明朝" w:eastAsia="ＭＳ 明朝" w:hAnsi="ＭＳ 明朝" w:hint="eastAsia"/>
          <w:sz w:val="21"/>
          <w:szCs w:val="21"/>
        </w:rPr>
        <w:t>条</w:t>
      </w:r>
      <w:r w:rsidR="00DD3F49">
        <w:rPr>
          <w:rFonts w:ascii="ＭＳ 明朝" w:eastAsia="ＭＳ 明朝" w:hAnsi="ＭＳ 明朝" w:hint="eastAsia"/>
          <w:sz w:val="21"/>
          <w:szCs w:val="21"/>
        </w:rPr>
        <w:t>第１項</w:t>
      </w:r>
      <w:r w:rsidRPr="0013377B">
        <w:rPr>
          <w:rFonts w:ascii="ＭＳ 明朝" w:eastAsia="ＭＳ 明朝" w:hAnsi="ＭＳ 明朝" w:hint="eastAsia"/>
          <w:sz w:val="21"/>
          <w:szCs w:val="21"/>
        </w:rPr>
        <w:t>の規定により、下記のとおり関係書類を添えて報告します。</w:t>
      </w:r>
    </w:p>
    <w:p w14:paraId="781C564D" w14:textId="77777777" w:rsidR="005F307D" w:rsidRPr="00F65997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7227C6C0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7B009A79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133155B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5F307D" w:rsidRPr="0013377B" w14:paraId="50C315AF" w14:textId="77777777" w:rsidTr="00614213">
        <w:tc>
          <w:tcPr>
            <w:tcW w:w="3510" w:type="dxa"/>
          </w:tcPr>
          <w:p w14:paraId="7FC73892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経費の配分及び使用方法</w:t>
            </w:r>
          </w:p>
        </w:tc>
        <w:tc>
          <w:tcPr>
            <w:tcW w:w="5812" w:type="dxa"/>
          </w:tcPr>
          <w:p w14:paraId="18D22430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－２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</w:tc>
      </w:tr>
      <w:tr w:rsidR="005F307D" w:rsidRPr="0013377B" w14:paraId="4FC93608" w14:textId="77777777" w:rsidTr="00614213">
        <w:tc>
          <w:tcPr>
            <w:tcW w:w="3510" w:type="dxa"/>
          </w:tcPr>
          <w:p w14:paraId="6723C904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実績</w:t>
            </w:r>
            <w:r w:rsidR="00FD0799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5812" w:type="dxa"/>
          </w:tcPr>
          <w:p w14:paraId="62E3949D" w14:textId="77777777" w:rsidR="005F307D" w:rsidRPr="0013377B" w:rsidRDefault="008233B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CB179A" wp14:editId="27553920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43840</wp:posOffset>
                      </wp:positionV>
                      <wp:extent cx="1028700" cy="2857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DF36D" id="円/楕円 8" o:spid="_x0000_s1026" style="position:absolute;left:0;text-align:left;margin-left:73.6pt;margin-top:19.2pt;width:8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" filled="f" strokecolor="windowText" strokeweight="1pt"/>
                  </w:pict>
                </mc:Fallback>
              </mc:AlternateConten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 w:rsidR="006A225A">
              <w:rPr>
                <w:rFonts w:ascii="ＭＳ 明朝" w:eastAsia="ＭＳ 明朝" w:hAnsi="ＭＳ 明朝" w:hint="eastAsia"/>
                <w:sz w:val="21"/>
                <w:szCs w:val="21"/>
              </w:rPr>
              <w:t>１－６</w:t>
            </w:r>
            <w:r w:rsidR="00FD0799">
              <w:rPr>
                <w:rFonts w:ascii="ＭＳ 明朝" w:eastAsia="ＭＳ 明朝" w:hAnsi="ＭＳ 明朝" w:hint="eastAsia"/>
                <w:sz w:val="21"/>
                <w:szCs w:val="21"/>
              </w:rPr>
              <w:t>号、</w:t>
            </w:r>
            <w:r w:rsidR="005F307D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</w:tc>
      </w:tr>
      <w:tr w:rsidR="005F307D" w:rsidRPr="0013377B" w14:paraId="01EE5CBE" w14:textId="77777777" w:rsidTr="0079498A">
        <w:trPr>
          <w:trHeight w:val="1270"/>
        </w:trPr>
        <w:tc>
          <w:tcPr>
            <w:tcW w:w="3510" w:type="dxa"/>
          </w:tcPr>
          <w:p w14:paraId="752AB96E" w14:textId="77777777" w:rsidR="005F307D" w:rsidRDefault="004F1DF5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14:paraId="031899B7" w14:textId="77777777" w:rsidR="005F307D" w:rsidRPr="0013377B" w:rsidRDefault="004F1DF5" w:rsidP="004F1DF5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="005F307D">
              <w:rPr>
                <w:rFonts w:ascii="ＭＳ 明朝" w:eastAsia="ＭＳ 明朝" w:hAnsi="ＭＳ 明朝" w:hint="eastAsia"/>
                <w:sz w:val="21"/>
                <w:szCs w:val="21"/>
              </w:rPr>
              <w:t>なしの場合は別紙添付不要</w:t>
            </w:r>
          </w:p>
        </w:tc>
        <w:tc>
          <w:tcPr>
            <w:tcW w:w="5812" w:type="dxa"/>
          </w:tcPr>
          <w:p w14:paraId="61CDB28F" w14:textId="77777777"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第１－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  <w:r w:rsidR="0079498A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6A225A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2B47F0D1" w14:textId="77777777" w:rsidR="005F307D" w:rsidRPr="00642841" w:rsidRDefault="0079498A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  <w:tr w:rsidR="005F307D" w:rsidRPr="0013377B" w14:paraId="14F25012" w14:textId="77777777" w:rsidTr="00614213">
        <w:tc>
          <w:tcPr>
            <w:tcW w:w="3510" w:type="dxa"/>
          </w:tcPr>
          <w:p w14:paraId="30689E32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完了の期日</w:t>
            </w:r>
          </w:p>
        </w:tc>
        <w:tc>
          <w:tcPr>
            <w:tcW w:w="5812" w:type="dxa"/>
          </w:tcPr>
          <w:p w14:paraId="3889AE59" w14:textId="77777777" w:rsidR="005F307D" w:rsidRPr="0013377B" w:rsidRDefault="00405C03" w:rsidP="008E2F67">
            <w:pPr>
              <w:spacing w:line="400" w:lineRule="exact"/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5F307D" w:rsidRPr="0013377B" w14:paraId="197D3EC5" w14:textId="77777777" w:rsidTr="0079498A">
        <w:trPr>
          <w:trHeight w:val="852"/>
        </w:trPr>
        <w:tc>
          <w:tcPr>
            <w:tcW w:w="3510" w:type="dxa"/>
          </w:tcPr>
          <w:p w14:paraId="2EF67DCF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金の交付決定額とその精算額</w:t>
            </w:r>
          </w:p>
        </w:tc>
        <w:tc>
          <w:tcPr>
            <w:tcW w:w="5812" w:type="dxa"/>
          </w:tcPr>
          <w:p w14:paraId="41453BAD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決定額　　　金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14:paraId="180F2EA5" w14:textId="77777777" w:rsidR="005F307D" w:rsidRPr="0013377B" w:rsidRDefault="005F307D" w:rsidP="00405C03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精算額　　　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5F307D" w:rsidRPr="0013377B" w14:paraId="0249DEDB" w14:textId="77777777" w:rsidTr="00614213">
        <w:trPr>
          <w:trHeight w:val="1327"/>
        </w:trPr>
        <w:tc>
          <w:tcPr>
            <w:tcW w:w="3510" w:type="dxa"/>
          </w:tcPr>
          <w:p w14:paraId="74DDC256" w14:textId="77777777"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効果</w:t>
            </w:r>
          </w:p>
        </w:tc>
        <w:tc>
          <w:tcPr>
            <w:tcW w:w="5812" w:type="dxa"/>
          </w:tcPr>
          <w:p w14:paraId="7A7554F9" w14:textId="77777777" w:rsidR="005F307D" w:rsidRPr="0013377B" w:rsidRDefault="00405C03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合相談事業を実施することにより、相談者が抱える課題</w:t>
            </w:r>
            <w:r w:rsidR="00D85AC0">
              <w:rPr>
                <w:rFonts w:ascii="ＭＳ 明朝" w:eastAsia="ＭＳ 明朝" w:hAnsi="ＭＳ 明朝" w:hint="eastAsia"/>
                <w:sz w:val="21"/>
                <w:szCs w:val="21"/>
              </w:rPr>
              <w:t>へ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対応や支援を図ることができた。</w:t>
            </w:r>
          </w:p>
        </w:tc>
      </w:tr>
    </w:tbl>
    <w:p w14:paraId="66F7178D" w14:textId="77777777" w:rsidR="005F307D" w:rsidRDefault="00035F2D" w:rsidP="00994BA4">
      <w:pPr>
        <w:ind w:left="416" w:rightChars="-12" w:right="-26" w:hangingChars="200" w:hanging="41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</w:t>
      </w:r>
      <w:r w:rsidR="005F307D">
        <w:rPr>
          <w:rFonts w:ascii="ＭＳ 明朝" w:eastAsia="ＭＳ 明朝" w:hAnsi="ＭＳ 明朝" w:hint="eastAsia"/>
          <w:sz w:val="21"/>
          <w:szCs w:val="21"/>
        </w:rPr>
        <w:t>注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85CF5">
        <w:rPr>
          <w:rFonts w:ascii="ＭＳ 明朝" w:eastAsia="ＭＳ 明朝" w:hAnsi="ＭＳ 明朝" w:hint="eastAsia"/>
          <w:sz w:val="21"/>
          <w:szCs w:val="21"/>
        </w:rPr>
        <w:t>市町村名と様式第１－５</w:t>
      </w:r>
      <w:r w:rsidR="00185F21">
        <w:rPr>
          <w:rFonts w:ascii="ＭＳ 明朝" w:eastAsia="ＭＳ 明朝" w:hAnsi="ＭＳ 明朝" w:hint="eastAsia"/>
          <w:sz w:val="21"/>
          <w:szCs w:val="21"/>
        </w:rPr>
        <w:t>号の取組み内容については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府の</w:t>
      </w:r>
      <w:r w:rsidR="005F307D">
        <w:rPr>
          <w:rFonts w:ascii="ＭＳ 明朝" w:eastAsia="ＭＳ 明朝" w:hAnsi="ＭＳ 明朝" w:hint="eastAsia"/>
          <w:sz w:val="21"/>
          <w:szCs w:val="21"/>
        </w:rPr>
        <w:t>ホームページ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に原則として市町村の記載のまま掲載します。</w:t>
      </w:r>
    </w:p>
    <w:p w14:paraId="304F6B92" w14:textId="77777777" w:rsidR="009973C4" w:rsidRPr="00994BA4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14:paraId="71DE875E" w14:textId="77777777" w:rsidR="009973C4" w:rsidRPr="00E85CF5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14:paraId="00FC1E5C" w14:textId="77777777" w:rsidR="009973C4" w:rsidRPr="00C7140B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14:paraId="6325509D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13377B">
        <w:rPr>
          <w:rFonts w:ascii="ＭＳ 明朝" w:eastAsia="ＭＳ 明朝" w:hAnsi="ＭＳ 明朝" w:hint="eastAsia"/>
          <w:sz w:val="21"/>
          <w:szCs w:val="21"/>
        </w:rPr>
        <w:t>-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299282C9" w14:textId="77777777" w:rsidR="005F307D" w:rsidRPr="0013377B" w:rsidRDefault="00405C03" w:rsidP="005F307D">
      <w:pPr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D53B9" wp14:editId="6201A48A">
                <wp:simplePos x="0" y="0"/>
                <wp:positionH relativeFrom="column">
                  <wp:posOffset>2352675</wp:posOffset>
                </wp:positionH>
                <wp:positionV relativeFrom="paragraph">
                  <wp:posOffset>-459105</wp:posOffset>
                </wp:positionV>
                <wp:extent cx="1247775" cy="6191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7750E" w14:textId="77777777" w:rsidR="00405C03" w:rsidRPr="00782E01" w:rsidRDefault="00405C03" w:rsidP="00405C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53B9" id="テキスト ボックス 1" o:spid="_x0000_s1029" type="#_x0000_t202" style="position:absolute;left:0;text-align:left;margin-left:185.25pt;margin-top:-36.15pt;width:98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" fillcolor="window" stroked="f" strokeweight=".5pt">
                <v:textbox>
                  <w:txbxContent>
                    <w:p w14:paraId="7E77750E" w14:textId="77777777" w:rsidR="00405C03" w:rsidRPr="00782E01" w:rsidRDefault="00405C03" w:rsidP="00405C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</w:p>
    <w:p w14:paraId="74B01F99" w14:textId="77777777" w:rsidR="005F307D" w:rsidRPr="0013377B" w:rsidRDefault="005F307D" w:rsidP="005F307D">
      <w:pPr>
        <w:jc w:val="center"/>
        <w:rPr>
          <w:rFonts w:ascii="ＭＳ 明朝" w:eastAsia="ＭＳ 明朝" w:hAnsi="ＭＳ 明朝"/>
          <w:szCs w:val="24"/>
        </w:rPr>
      </w:pPr>
      <w:r w:rsidRPr="0013377B">
        <w:rPr>
          <w:rFonts w:ascii="ＭＳ 明朝" w:eastAsia="ＭＳ 明朝" w:hAnsi="ＭＳ 明朝" w:hint="eastAsia"/>
          <w:szCs w:val="24"/>
        </w:rPr>
        <w:t>総合相談事業の経費の配分</w:t>
      </w:r>
      <w:r>
        <w:rPr>
          <w:rFonts w:ascii="ＭＳ 明朝" w:eastAsia="ＭＳ 明朝" w:hAnsi="ＭＳ 明朝" w:hint="eastAsia"/>
          <w:szCs w:val="24"/>
        </w:rPr>
        <w:t>及び</w:t>
      </w:r>
      <w:r w:rsidRPr="0013377B">
        <w:rPr>
          <w:rFonts w:ascii="ＭＳ 明朝" w:eastAsia="ＭＳ 明朝" w:hAnsi="ＭＳ 明朝" w:hint="eastAsia"/>
          <w:szCs w:val="24"/>
        </w:rPr>
        <w:t>使用方法</w:t>
      </w:r>
    </w:p>
    <w:p w14:paraId="23B934D5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132C99C9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  <w:u w:val="single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</w:t>
      </w:r>
      <w:r w:rsidR="00405C03">
        <w:rPr>
          <w:rFonts w:ascii="ＭＳ 明朝" w:eastAsia="ＭＳ 明朝" w:hAnsi="ＭＳ 明朝" w:hint="eastAsia"/>
          <w:sz w:val="21"/>
          <w:szCs w:val="21"/>
          <w:u w:val="single"/>
        </w:rPr>
        <w:t>市町村名　○×市</w:t>
      </w:r>
      <w:r w:rsidRPr="0013377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311475A8" w14:textId="77777777"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14:paraId="78F28C5D" w14:textId="77777777" w:rsidR="005F307D" w:rsidRPr="0013377B" w:rsidRDefault="005F307D" w:rsidP="00DD3F49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経費の配分及び使用方法　　　　　　　　　　</w:t>
      </w:r>
      <w:r w:rsidR="00DD3F49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（単位：円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2139"/>
        <w:gridCol w:w="2139"/>
        <w:gridCol w:w="3039"/>
      </w:tblGrid>
      <w:tr w:rsidR="005F307D" w:rsidRPr="0013377B" w14:paraId="15C044C1" w14:textId="77777777" w:rsidTr="00D01F8B">
        <w:trPr>
          <w:trHeight w:val="1005"/>
        </w:trPr>
        <w:tc>
          <w:tcPr>
            <w:tcW w:w="1143" w:type="dxa"/>
          </w:tcPr>
          <w:p w14:paraId="0BFFBFE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</w:tcPr>
          <w:p w14:paraId="6D72AF8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C5A6DC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="00DE7E2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支出額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1</w:t>
            </w:r>
          </w:p>
          <w:p w14:paraId="309F42D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A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68D390FC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6E08D0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交付決定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額</w:t>
            </w:r>
          </w:p>
          <w:p w14:paraId="7354D14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B</w:t>
            </w:r>
          </w:p>
          <w:p w14:paraId="17EE6A97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307BE0D3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6CBA73" w14:textId="77777777" w:rsidR="005F307D" w:rsidRPr="0013377B" w:rsidRDefault="005F307D" w:rsidP="005F307D">
            <w:pPr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交付金額    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2</w:t>
            </w:r>
          </w:p>
          <w:p w14:paraId="35397F4E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AとBのいずれか少ない額）</w:t>
            </w:r>
          </w:p>
          <w:p w14:paraId="79D5AFA5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C</w:t>
            </w:r>
          </w:p>
        </w:tc>
      </w:tr>
      <w:tr w:rsidR="005F307D" w:rsidRPr="0013377B" w14:paraId="52FB7BC7" w14:textId="77777777" w:rsidTr="00D01F8B">
        <w:trPr>
          <w:trHeight w:val="810"/>
        </w:trPr>
        <w:tc>
          <w:tcPr>
            <w:tcW w:w="1143" w:type="dxa"/>
          </w:tcPr>
          <w:p w14:paraId="0C1A64AD" w14:textId="77777777" w:rsidR="005F307D" w:rsidRPr="0013377B" w:rsidRDefault="005F307D" w:rsidP="00D01F8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3</w:t>
            </w:r>
          </w:p>
          <w:p w14:paraId="6B94FC0A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2139" w:type="dxa"/>
          </w:tcPr>
          <w:p w14:paraId="4D95F881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6B43DC" w14:textId="77777777" w:rsidR="005F307D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,158,600</w:t>
            </w:r>
          </w:p>
          <w:p w14:paraId="6716FDFA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tr2bl w:val="single" w:sz="4" w:space="0" w:color="auto"/>
            </w:tcBorders>
          </w:tcPr>
          <w:p w14:paraId="781A3C5B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single" w:sz="4" w:space="0" w:color="auto"/>
              <w:tr2bl w:val="single" w:sz="4" w:space="0" w:color="auto"/>
            </w:tcBorders>
          </w:tcPr>
          <w:p w14:paraId="218A556A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14:paraId="6E542C25" w14:textId="77777777" w:rsidTr="00D01F8B">
        <w:trPr>
          <w:trHeight w:val="840"/>
        </w:trPr>
        <w:tc>
          <w:tcPr>
            <w:tcW w:w="1143" w:type="dxa"/>
            <w:tcBorders>
              <w:bottom w:val="double" w:sz="4" w:space="0" w:color="auto"/>
            </w:tcBorders>
          </w:tcPr>
          <w:p w14:paraId="14C86AF2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16"/>
                <w:szCs w:val="16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67BB7DBC" w14:textId="77777777"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  <w:p w14:paraId="1ED37B80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14:paraId="3235AE0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062E650" w14:textId="77777777" w:rsidR="005F307D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,288,560</w:t>
            </w:r>
          </w:p>
          <w:p w14:paraId="7D2A70BD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  <w:tr2bl w:val="single" w:sz="4" w:space="0" w:color="auto"/>
            </w:tcBorders>
          </w:tcPr>
          <w:p w14:paraId="6033EF28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double" w:sz="4" w:space="0" w:color="auto"/>
              <w:tr2bl w:val="single" w:sz="4" w:space="0" w:color="auto"/>
            </w:tcBorders>
          </w:tcPr>
          <w:p w14:paraId="436AABF8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14:paraId="7F420549" w14:textId="77777777" w:rsidTr="00D01F8B">
        <w:trPr>
          <w:trHeight w:val="450"/>
        </w:trPr>
        <w:tc>
          <w:tcPr>
            <w:tcW w:w="1143" w:type="dxa"/>
            <w:tcBorders>
              <w:top w:val="double" w:sz="4" w:space="0" w:color="auto"/>
            </w:tcBorders>
          </w:tcPr>
          <w:p w14:paraId="2E2E8C97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AD44E27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計</w:t>
            </w:r>
          </w:p>
          <w:p w14:paraId="4DC70B14" w14:textId="77777777"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6800E118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4C845F7" w14:textId="77777777"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,447,160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14:paraId="1230CBF5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50D2475" w14:textId="77777777"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  <w:tc>
          <w:tcPr>
            <w:tcW w:w="3039" w:type="dxa"/>
            <w:tcBorders>
              <w:top w:val="double" w:sz="4" w:space="0" w:color="auto"/>
            </w:tcBorders>
          </w:tcPr>
          <w:p w14:paraId="143C8E06" w14:textId="77777777"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22136D9" w14:textId="77777777"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</w:tr>
    </w:tbl>
    <w:p w14:paraId="22D1B570" w14:textId="77777777" w:rsidR="005F307D" w:rsidRPr="0013377B" w:rsidRDefault="005F307D" w:rsidP="00994BA4">
      <w:pPr>
        <w:ind w:firstLineChars="200" w:firstLine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１　　A欄については、総合相談事業にかかる経費のみを記入すること。</w:t>
      </w:r>
    </w:p>
    <w:p w14:paraId="622A3D29" w14:textId="77777777" w:rsidR="005F307D" w:rsidRDefault="005F307D" w:rsidP="00994BA4">
      <w:pPr>
        <w:ind w:firstLineChars="200" w:firstLine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２　　C欄については、千円未満の端数が生じた場合は、その端数を切り捨てること。</w:t>
      </w:r>
    </w:p>
    <w:p w14:paraId="097945EF" w14:textId="77777777" w:rsidR="00994BA4" w:rsidRDefault="005F307D" w:rsidP="00994BA4">
      <w:pPr>
        <w:ind w:leftChars="164" w:left="1071" w:hangingChars="400" w:hanging="713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３　　「人件費」欄については、報酬、給料、職員手当及びこれらに係る共済費を記入すること。</w:t>
      </w:r>
    </w:p>
    <w:p w14:paraId="0C7C94DB" w14:textId="77777777" w:rsidR="005F307D" w:rsidRDefault="005F307D" w:rsidP="00994BA4">
      <w:pPr>
        <w:ind w:firstLineChars="600" w:firstLine="1069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それら以外については、「その他」欄に記入すること。）</w:t>
      </w:r>
    </w:p>
    <w:p w14:paraId="22673D6C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6DAC23FC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7FED6CE2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5277217F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3F4CE7AB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04605F7F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003C2C7C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1F833E02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08EE859C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418859FC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26F0E7BF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02F76401" w14:textId="77777777"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67C43721" w14:textId="77777777" w:rsidR="009973C4" w:rsidRPr="0013377B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6D83D2BE" w14:textId="77777777" w:rsidR="005F307D" w:rsidRPr="0013377B" w:rsidRDefault="005F307D" w:rsidP="005F307D">
      <w:pPr>
        <w:rPr>
          <w:rFonts w:ascii="ＭＳ 明朝" w:eastAsia="ＭＳ 明朝" w:hAnsi="ＭＳ 明朝" w:cs="ＭＳ Ｐゴシック"/>
          <w:kern w:val="0"/>
        </w:rPr>
      </w:pPr>
      <w:r w:rsidRPr="0013377B">
        <w:rPr>
          <w:rFonts w:ascii="ＭＳ 明朝" w:eastAsia="ＭＳ 明朝" w:hAnsi="ＭＳ 明朝" w:cs="ＭＳ Ｐゴシック"/>
          <w:kern w:val="0"/>
        </w:rPr>
        <w:br w:type="page"/>
      </w:r>
      <w:r w:rsidRPr="0013377B">
        <w:rPr>
          <w:rFonts w:ascii="ＭＳ 明朝" w:eastAsia="ＭＳ 明朝" w:hAnsi="ＭＳ 明朝" w:cs="ＭＳ Ｐゴシック" w:hint="eastAsia"/>
          <w:kern w:val="0"/>
        </w:rPr>
        <w:lastRenderedPageBreak/>
        <w:t>（様式第</w:t>
      </w:r>
      <w:r>
        <w:rPr>
          <w:rFonts w:ascii="ＭＳ 明朝" w:eastAsia="ＭＳ 明朝" w:hAnsi="ＭＳ 明朝" w:cs="ＭＳ Ｐゴシック" w:hint="eastAsia"/>
          <w:kern w:val="0"/>
        </w:rPr>
        <w:t>６</w:t>
      </w:r>
      <w:r w:rsidRPr="0013377B">
        <w:rPr>
          <w:rFonts w:ascii="ＭＳ 明朝" w:eastAsia="ＭＳ 明朝" w:hAnsi="ＭＳ 明朝" w:cs="ＭＳ Ｐゴシック" w:hint="eastAsia"/>
          <w:kern w:val="0"/>
        </w:rPr>
        <w:t>号）</w:t>
      </w:r>
    </w:p>
    <w:p w14:paraId="7538A720" w14:textId="77777777" w:rsidR="005F307D" w:rsidRDefault="00405C03" w:rsidP="005F307D">
      <w:pPr>
        <w:jc w:val="center"/>
        <w:rPr>
          <w:rFonts w:ascii="ＭＳ 明朝" w:eastAsia="ＭＳ 明朝" w:hAnsi="ＭＳ 明朝"/>
          <w:szCs w:val="24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23525" wp14:editId="798DC5AC">
                <wp:simplePos x="0" y="0"/>
                <wp:positionH relativeFrom="column">
                  <wp:posOffset>2505075</wp:posOffset>
                </wp:positionH>
                <wp:positionV relativeFrom="paragraph">
                  <wp:posOffset>-630555</wp:posOffset>
                </wp:positionV>
                <wp:extent cx="1247775" cy="6191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C06BD4" w14:textId="77777777" w:rsidR="00405C03" w:rsidRPr="00782E01" w:rsidRDefault="00405C03" w:rsidP="00405C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3525" id="テキスト ボックス 2" o:spid="_x0000_s1030" type="#_x0000_t202" style="position:absolute;left:0;text-align:left;margin-left:197.25pt;margin-top:-49.65pt;width:98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" fillcolor="window" stroked="f" strokeweight=".5pt">
                <v:textbox>
                  <w:txbxContent>
                    <w:p w14:paraId="76C06BD4" w14:textId="77777777" w:rsidR="00405C03" w:rsidRPr="00782E01" w:rsidRDefault="00405C03" w:rsidP="00405C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5F307D" w:rsidRPr="00D26F25">
        <w:rPr>
          <w:rFonts w:ascii="ＭＳ 明朝" w:eastAsia="ＭＳ 明朝" w:hAnsi="ＭＳ 明朝" w:hint="eastAsia"/>
          <w:szCs w:val="24"/>
        </w:rPr>
        <w:t>総合相談事業</w:t>
      </w:r>
      <w:r w:rsidR="005F307D">
        <w:rPr>
          <w:rFonts w:ascii="ＭＳ 明朝" w:eastAsia="ＭＳ 明朝" w:hAnsi="ＭＳ 明朝" w:hint="eastAsia"/>
          <w:szCs w:val="24"/>
        </w:rPr>
        <w:t>交付金</w:t>
      </w:r>
      <w:r w:rsidR="00DD3F49">
        <w:rPr>
          <w:rFonts w:ascii="ＭＳ 明朝" w:eastAsia="ＭＳ 明朝" w:hAnsi="ＭＳ 明朝" w:hint="eastAsia"/>
          <w:szCs w:val="24"/>
        </w:rPr>
        <w:t>対象</w:t>
      </w:r>
      <w:r w:rsidR="005F307D">
        <w:rPr>
          <w:rFonts w:ascii="ＭＳ 明朝" w:eastAsia="ＭＳ 明朝" w:hAnsi="ＭＳ 明朝" w:hint="eastAsia"/>
          <w:szCs w:val="24"/>
        </w:rPr>
        <w:t>事業</w:t>
      </w:r>
      <w:r w:rsidR="005F307D" w:rsidRPr="00D26F25">
        <w:rPr>
          <w:rFonts w:ascii="ＭＳ 明朝" w:eastAsia="ＭＳ 明朝" w:hAnsi="ＭＳ 明朝" w:hint="eastAsia"/>
          <w:szCs w:val="24"/>
        </w:rPr>
        <w:t>実績調書</w:t>
      </w:r>
    </w:p>
    <w:p w14:paraId="19706A3E" w14:textId="77777777" w:rsidR="005F307D" w:rsidRDefault="00DD3F49" w:rsidP="00821983">
      <w:pPr>
        <w:ind w:right="113" w:firstLineChars="2623" w:firstLine="5725"/>
        <w:jc w:val="left"/>
        <w:rPr>
          <w:rFonts w:ascii="ＭＳ 明朝" w:eastAsia="ＭＳ 明朝" w:hAnsi="ＭＳ 明朝"/>
          <w:szCs w:val="24"/>
          <w:u w:val="single"/>
        </w:rPr>
      </w:pPr>
      <w:r w:rsidRPr="00DD3F49">
        <w:rPr>
          <w:rFonts w:ascii="ＭＳ 明朝" w:eastAsia="ＭＳ 明朝" w:hAnsi="ＭＳ 明朝" w:hint="eastAsia"/>
          <w:szCs w:val="24"/>
          <w:u w:val="single"/>
        </w:rPr>
        <w:t>市町村名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405C03">
        <w:rPr>
          <w:rFonts w:ascii="ＭＳ 明朝" w:eastAsia="ＭＳ 明朝" w:hAnsi="ＭＳ 明朝" w:hint="eastAsia"/>
          <w:szCs w:val="24"/>
          <w:u w:val="single"/>
        </w:rPr>
        <w:t>○×市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</w:p>
    <w:p w14:paraId="08A88A7E" w14:textId="77777777" w:rsidR="005F307D" w:rsidRDefault="005F307D" w:rsidP="005F307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事業の遂行に関する実績　　</w:t>
      </w:r>
      <w:r w:rsidRPr="0013377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分野ごとに複数の事業がある</w:t>
      </w:r>
      <w:r w:rsidRPr="0013377B">
        <w:rPr>
          <w:rFonts w:ascii="ＭＳ 明朝" w:eastAsia="ＭＳ 明朝" w:hAnsi="ＭＳ 明朝" w:hint="eastAsia"/>
          <w:sz w:val="18"/>
          <w:szCs w:val="18"/>
        </w:rPr>
        <w:t>場合は</w:t>
      </w:r>
      <w:r>
        <w:rPr>
          <w:rFonts w:ascii="ＭＳ 明朝" w:eastAsia="ＭＳ 明朝" w:hAnsi="ＭＳ 明朝" w:hint="eastAsia"/>
          <w:sz w:val="18"/>
          <w:szCs w:val="18"/>
        </w:rPr>
        <w:t>、欄を追加</w:t>
      </w:r>
      <w:r w:rsidRPr="0013377B">
        <w:rPr>
          <w:rFonts w:ascii="ＭＳ 明朝" w:eastAsia="ＭＳ 明朝" w:hAnsi="ＭＳ 明朝" w:hint="eastAsia"/>
          <w:sz w:val="18"/>
          <w:szCs w:val="18"/>
        </w:rPr>
        <w:t>の上記入すること。</w:t>
      </w:r>
    </w:p>
    <w:p w14:paraId="44D5BF91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人権相談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14:paraId="1D5A965C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5722F591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14:paraId="733397FC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権総合相談事業</w:t>
            </w:r>
          </w:p>
        </w:tc>
      </w:tr>
      <w:tr w:rsidR="00405C03" w:rsidRPr="0013377B" w14:paraId="0A1BA889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37470BFB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</w:tcPr>
          <w:p w14:paraId="3BA37DBE" w14:textId="77777777" w:rsidR="00405C03" w:rsidRPr="0031228D" w:rsidRDefault="00405C03" w:rsidP="00B14F5E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○×市コミュニティセンター</w:t>
            </w:r>
            <w:r w:rsidR="00B14F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②　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○×市役所Ａ支所</w:t>
            </w:r>
          </w:p>
        </w:tc>
      </w:tr>
      <w:tr w:rsidR="00405C03" w:rsidRPr="0013377B" w14:paraId="13BABA9B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621D4052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14:paraId="17397E9B" w14:textId="77777777" w:rsidR="00405C03" w:rsidRPr="0031228D" w:rsidRDefault="00405C03" w:rsidP="001558D4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、水、金、土（200日）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="001558D4">
              <w:rPr>
                <w:rFonts w:ascii="ＭＳ 明朝" w:eastAsia="ＭＳ 明朝" w:hAnsi="ＭＳ 明朝" w:hint="eastAsia"/>
                <w:sz w:val="21"/>
                <w:szCs w:val="21"/>
              </w:rPr>
              <w:t>第１・第３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水（</w:t>
            </w:r>
            <w:r w:rsidR="00B14F5E"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405C03" w:rsidRPr="0013377B" w14:paraId="5C1348FA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7D958BEB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14:paraId="6D25BEBD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６０件</w:t>
            </w:r>
          </w:p>
        </w:tc>
      </w:tr>
      <w:tr w:rsidR="00405C03" w:rsidRPr="0013377B" w14:paraId="0D359EF9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6AE38372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14:paraId="3536AA72" w14:textId="77777777"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D207BD7" w14:textId="77777777"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地域就労支援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14:paraId="12CDE5BB" w14:textId="77777777" w:rsidTr="002F7D7E">
        <w:trPr>
          <w:trHeight w:val="415"/>
        </w:trPr>
        <w:tc>
          <w:tcPr>
            <w:tcW w:w="1620" w:type="dxa"/>
            <w:vAlign w:val="center"/>
          </w:tcPr>
          <w:p w14:paraId="423BC896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14:paraId="0A8B0866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域就労支援事業</w:t>
            </w:r>
          </w:p>
        </w:tc>
      </w:tr>
      <w:tr w:rsidR="00405C03" w:rsidRPr="0013377B" w14:paraId="7F99F592" w14:textId="77777777" w:rsidTr="002F7D7E">
        <w:trPr>
          <w:trHeight w:val="415"/>
        </w:trPr>
        <w:tc>
          <w:tcPr>
            <w:tcW w:w="1620" w:type="dxa"/>
            <w:vAlign w:val="center"/>
          </w:tcPr>
          <w:p w14:paraId="7FF30501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14:paraId="291401E8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就労支援センター（○×市役所本館内）</w:t>
            </w:r>
          </w:p>
        </w:tc>
      </w:tr>
      <w:tr w:rsidR="00405C03" w:rsidRPr="0013377B" w14:paraId="1ADD2C34" w14:textId="77777777" w:rsidTr="002F7D7E">
        <w:trPr>
          <w:trHeight w:val="415"/>
        </w:trPr>
        <w:tc>
          <w:tcPr>
            <w:tcW w:w="1620" w:type="dxa"/>
            <w:vAlign w:val="center"/>
          </w:tcPr>
          <w:p w14:paraId="506EEF81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14:paraId="4AE6FF4E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405C03" w:rsidRPr="0013377B" w14:paraId="550132D8" w14:textId="77777777" w:rsidTr="002F7D7E">
        <w:trPr>
          <w:trHeight w:val="415"/>
        </w:trPr>
        <w:tc>
          <w:tcPr>
            <w:tcW w:w="1620" w:type="dxa"/>
            <w:vAlign w:val="center"/>
          </w:tcPr>
          <w:p w14:paraId="31F58AB4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14:paraId="33D6DDA1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７０件</w:t>
            </w:r>
          </w:p>
        </w:tc>
      </w:tr>
      <w:tr w:rsidR="00405C03" w:rsidRPr="0013377B" w14:paraId="14743FA3" w14:textId="77777777" w:rsidTr="002F7D7E">
        <w:trPr>
          <w:trHeight w:val="415"/>
        </w:trPr>
        <w:tc>
          <w:tcPr>
            <w:tcW w:w="1620" w:type="dxa"/>
            <w:vAlign w:val="center"/>
          </w:tcPr>
          <w:p w14:paraId="2A085BA4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14:paraId="1DB06DE2" w14:textId="77777777"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AB9FD19" w14:textId="77777777" w:rsidR="005F307D" w:rsidRPr="00D56F63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進路選択支援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14:paraId="53590436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5C2F7A5A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14:paraId="2475B978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進路選択相談</w:t>
            </w:r>
          </w:p>
        </w:tc>
      </w:tr>
      <w:tr w:rsidR="00405C03" w:rsidRPr="0013377B" w14:paraId="42D026F0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190380BC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14:paraId="366E5C1A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教育研究センター</w:t>
            </w:r>
          </w:p>
        </w:tc>
      </w:tr>
      <w:tr w:rsidR="00405C03" w:rsidRPr="0013377B" w14:paraId="1FEFF045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4672A8B1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14:paraId="37BE7088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405C03" w:rsidRPr="0013377B" w14:paraId="1B8C096B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52E138E5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14:paraId="25507B04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０件</w:t>
            </w:r>
          </w:p>
        </w:tc>
      </w:tr>
      <w:tr w:rsidR="00405C03" w:rsidRPr="0013377B" w14:paraId="5B8D7BBF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665213DA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14:paraId="75D0850F" w14:textId="77777777"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DD12C6C" w14:textId="77777777" w:rsidR="005F307D" w:rsidRPr="00D56F63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生活上の</w:t>
      </w:r>
      <w:r w:rsidR="00DD3F49">
        <w:rPr>
          <w:rFonts w:ascii="ＭＳ 明朝" w:eastAsia="ＭＳ 明朝" w:hAnsi="ＭＳ 明朝" w:hint="eastAsia"/>
          <w:sz w:val="21"/>
          <w:szCs w:val="21"/>
        </w:rPr>
        <w:t>さまざま</w:t>
      </w:r>
      <w:r>
        <w:rPr>
          <w:rFonts w:ascii="ＭＳ 明朝" w:eastAsia="ＭＳ 明朝" w:hAnsi="ＭＳ 明朝" w:hint="eastAsia"/>
          <w:sz w:val="21"/>
          <w:szCs w:val="21"/>
        </w:rPr>
        <w:t>な課題等の発見又は対応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14:paraId="2B2FE017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3CA20380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14:paraId="2E6D1E4B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活福祉総合相談事業</w:t>
            </w:r>
          </w:p>
        </w:tc>
      </w:tr>
      <w:tr w:rsidR="00405C03" w:rsidRPr="0013377B" w14:paraId="509B1E8F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66B498B6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14:paraId="39536D76" w14:textId="77777777" w:rsidR="00405C03" w:rsidRPr="0013377B" w:rsidRDefault="001558D4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総合福祉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センター</w:t>
            </w:r>
          </w:p>
        </w:tc>
      </w:tr>
      <w:tr w:rsidR="00405C03" w:rsidRPr="0013377B" w14:paraId="5534239E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69F033DB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14:paraId="3F024594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405C03" w:rsidRPr="0013377B" w14:paraId="23FDDC70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4C4750F8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14:paraId="66FA1B80" w14:textId="77777777"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５０件</w:t>
            </w:r>
          </w:p>
        </w:tc>
      </w:tr>
      <w:tr w:rsidR="00405C03" w:rsidRPr="0013377B" w14:paraId="4B58B616" w14:textId="77777777" w:rsidTr="002F7D7E">
        <w:trPr>
          <w:trHeight w:val="428"/>
        </w:trPr>
        <w:tc>
          <w:tcPr>
            <w:tcW w:w="1620" w:type="dxa"/>
            <w:vAlign w:val="center"/>
          </w:tcPr>
          <w:p w14:paraId="5CFE6D7B" w14:textId="77777777"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14:paraId="27BAFBC0" w14:textId="77777777"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54E52D2" w14:textId="77777777" w:rsidR="00B14F5E" w:rsidRDefault="005F307D" w:rsidP="002F7D7E">
      <w:pPr>
        <w:spacing w:line="80" w:lineRule="exact"/>
        <w:ind w:left="383" w:hangingChars="184" w:hanging="3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2F7D7E" w:rsidRPr="0013377B" w14:paraId="2DE09F51" w14:textId="77777777" w:rsidTr="002F7D7E">
        <w:trPr>
          <w:trHeight w:val="445"/>
        </w:trPr>
        <w:tc>
          <w:tcPr>
            <w:tcW w:w="1620" w:type="dxa"/>
            <w:vAlign w:val="center"/>
          </w:tcPr>
          <w:p w14:paraId="48CBFA2F" w14:textId="77777777"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14:paraId="5449CA3E" w14:textId="77777777"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ＤＶ専門相談</w:t>
            </w:r>
          </w:p>
        </w:tc>
      </w:tr>
      <w:tr w:rsidR="002F7D7E" w:rsidRPr="0013377B" w14:paraId="0973D6F1" w14:textId="77777777" w:rsidTr="002F7D7E">
        <w:trPr>
          <w:trHeight w:val="445"/>
        </w:trPr>
        <w:tc>
          <w:tcPr>
            <w:tcW w:w="1620" w:type="dxa"/>
            <w:vAlign w:val="center"/>
          </w:tcPr>
          <w:p w14:paraId="1D4CA465" w14:textId="77777777"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14:paraId="204B727D" w14:textId="77777777"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男女共同参画センター</w:t>
            </w:r>
          </w:p>
        </w:tc>
      </w:tr>
      <w:tr w:rsidR="002F7D7E" w:rsidRPr="0013377B" w14:paraId="183AAAC4" w14:textId="77777777" w:rsidTr="002F7D7E">
        <w:trPr>
          <w:trHeight w:val="445"/>
        </w:trPr>
        <w:tc>
          <w:tcPr>
            <w:tcW w:w="1620" w:type="dxa"/>
            <w:vAlign w:val="center"/>
          </w:tcPr>
          <w:p w14:paraId="3C099180" w14:textId="77777777"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14:paraId="561FACF2" w14:textId="77777777"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2F7D7E" w:rsidRPr="0013377B" w14:paraId="4A2F2266" w14:textId="77777777" w:rsidTr="00241F10">
        <w:trPr>
          <w:trHeight w:val="445"/>
        </w:trPr>
        <w:tc>
          <w:tcPr>
            <w:tcW w:w="1620" w:type="dxa"/>
            <w:vAlign w:val="center"/>
          </w:tcPr>
          <w:p w14:paraId="1DB5D56E" w14:textId="77777777"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14:paraId="63C9A796" w14:textId="77777777" w:rsidR="002F7D7E" w:rsidRPr="0013377B" w:rsidRDefault="00873BDA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５</w:t>
            </w:r>
            <w:r w:rsidR="002F7D7E">
              <w:rPr>
                <w:rFonts w:ascii="ＭＳ 明朝" w:eastAsia="ＭＳ 明朝" w:hAnsi="ＭＳ 明朝" w:hint="eastAsia"/>
                <w:sz w:val="21"/>
                <w:szCs w:val="21"/>
              </w:rPr>
              <w:t>件</w:t>
            </w:r>
          </w:p>
        </w:tc>
      </w:tr>
      <w:tr w:rsidR="002F7D7E" w:rsidRPr="0013377B" w14:paraId="77243F27" w14:textId="77777777" w:rsidTr="002F7D7E">
        <w:trPr>
          <w:trHeight w:val="337"/>
        </w:trPr>
        <w:tc>
          <w:tcPr>
            <w:tcW w:w="1620" w:type="dxa"/>
            <w:vAlign w:val="center"/>
          </w:tcPr>
          <w:p w14:paraId="0D477508" w14:textId="77777777" w:rsidR="002F7D7E" w:rsidRPr="0013377B" w:rsidRDefault="001558D4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E553CA" wp14:editId="4ECC536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0190</wp:posOffset>
                      </wp:positionV>
                      <wp:extent cx="5562600" cy="2952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6EA4C" w14:textId="77777777" w:rsidR="002F7D7E" w:rsidRDefault="002F7D7E" w:rsidP="00E0239F"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注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市町村名、交付金額及び相談件数に</w:t>
                                  </w:r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ついては府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ホームページに</w:t>
                                  </w:r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掲載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53CA" id="正方形/長方形 9" o:spid="_x0000_s1031" style="position:absolute;left:0;text-align:left;margin-left:1.05pt;margin-top:19.7pt;width:43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" filled="f" stroked="f" strokeweight="2pt">
                      <v:textbox>
                        <w:txbxContent>
                          <w:p w14:paraId="40A6EA4C" w14:textId="77777777" w:rsidR="002F7D7E" w:rsidRDefault="002F7D7E" w:rsidP="00E0239F"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注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市町村名、交付金額及び相談件数に</w:t>
                            </w:r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ついては府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ホームページに</w:t>
                            </w:r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掲載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7D7E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14:paraId="09615C72" w14:textId="77777777" w:rsidR="002F7D7E" w:rsidRPr="0013377B" w:rsidRDefault="002F7D7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497AEC8" w14:textId="77777777" w:rsidR="00D37CC4" w:rsidRPr="00B70C57" w:rsidRDefault="00D37CC4" w:rsidP="002F7D7E">
      <w:pPr>
        <w:rPr>
          <w:rFonts w:ascii="ＭＳ 明朝" w:eastAsia="ＭＳ 明朝" w:hAnsi="ＭＳ 明朝"/>
          <w:sz w:val="21"/>
          <w:szCs w:val="21"/>
        </w:rPr>
      </w:pPr>
    </w:p>
    <w:sectPr w:rsidR="00D37CC4" w:rsidRPr="00B70C57" w:rsidSect="00DF1C32">
      <w:footerReference w:type="default" r:id="rId11"/>
      <w:pgSz w:w="11906" w:h="16838" w:code="9"/>
      <w:pgMar w:top="1134" w:right="1274" w:bottom="1418" w:left="1588" w:header="851" w:footer="624" w:gutter="0"/>
      <w:pgNumType w:start="83"/>
      <w:cols w:space="425"/>
      <w:docGrid w:type="linesAndChars" w:linePitch="364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D34F" w14:textId="77777777" w:rsidR="00AD271D" w:rsidRDefault="00AD271D" w:rsidP="004D24BB">
      <w:r>
        <w:separator/>
      </w:r>
    </w:p>
  </w:endnote>
  <w:endnote w:type="continuationSeparator" w:id="0">
    <w:p w14:paraId="32AA294A" w14:textId="77777777" w:rsidR="00AD271D" w:rsidRDefault="00AD271D" w:rsidP="004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657849"/>
      <w:docPartObj>
        <w:docPartGallery w:val="Page Numbers (Bottom of Page)"/>
        <w:docPartUnique/>
      </w:docPartObj>
    </w:sdtPr>
    <w:sdtEndPr/>
    <w:sdtContent>
      <w:p w14:paraId="7F76AA95" w14:textId="77777777" w:rsidR="001558D4" w:rsidRDefault="001558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32" w:rsidRPr="00DF1C32">
          <w:rPr>
            <w:noProof/>
            <w:lang w:val="ja-JP"/>
          </w:rPr>
          <w:t>83</w:t>
        </w:r>
        <w:r>
          <w:fldChar w:fldCharType="end"/>
        </w:r>
      </w:p>
    </w:sdtContent>
  </w:sdt>
  <w:p w14:paraId="067B130A" w14:textId="77777777" w:rsidR="001558D4" w:rsidRDefault="001558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B39F" w14:textId="77777777" w:rsidR="00AD271D" w:rsidRDefault="00AD271D" w:rsidP="004D24BB">
      <w:r>
        <w:separator/>
      </w:r>
    </w:p>
  </w:footnote>
  <w:footnote w:type="continuationSeparator" w:id="0">
    <w:p w14:paraId="48794666" w14:textId="77777777" w:rsidR="00AD271D" w:rsidRDefault="00AD271D" w:rsidP="004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A4"/>
    <w:multiLevelType w:val="hybridMultilevel"/>
    <w:tmpl w:val="0F8265CE"/>
    <w:lvl w:ilvl="0" w:tplc="F5265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F3CD1"/>
    <w:multiLevelType w:val="hybridMultilevel"/>
    <w:tmpl w:val="886AC3B8"/>
    <w:lvl w:ilvl="0" w:tplc="5926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E8"/>
    <w:multiLevelType w:val="hybridMultilevel"/>
    <w:tmpl w:val="2A30E2A8"/>
    <w:lvl w:ilvl="0" w:tplc="8214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11DCB"/>
    <w:multiLevelType w:val="hybridMultilevel"/>
    <w:tmpl w:val="6068E14A"/>
    <w:lvl w:ilvl="0" w:tplc="DE32D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274F0"/>
    <w:multiLevelType w:val="hybridMultilevel"/>
    <w:tmpl w:val="7556C60E"/>
    <w:lvl w:ilvl="0" w:tplc="E8545E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 fillcolor="white" strokecolor="white">
      <v:fill color="white"/>
      <v:stroke color="white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E31"/>
    <w:rsid w:val="00001782"/>
    <w:rsid w:val="00020FFA"/>
    <w:rsid w:val="00022ED3"/>
    <w:rsid w:val="000273AB"/>
    <w:rsid w:val="00035F2D"/>
    <w:rsid w:val="000369CD"/>
    <w:rsid w:val="0004338F"/>
    <w:rsid w:val="000472AD"/>
    <w:rsid w:val="000517BC"/>
    <w:rsid w:val="000520AC"/>
    <w:rsid w:val="0007311C"/>
    <w:rsid w:val="00092428"/>
    <w:rsid w:val="00093436"/>
    <w:rsid w:val="000A0DD8"/>
    <w:rsid w:val="000A3F8D"/>
    <w:rsid w:val="000B2677"/>
    <w:rsid w:val="000B2830"/>
    <w:rsid w:val="000B58A5"/>
    <w:rsid w:val="000C03C4"/>
    <w:rsid w:val="000C51E2"/>
    <w:rsid w:val="000D137F"/>
    <w:rsid w:val="000D1E76"/>
    <w:rsid w:val="0010027A"/>
    <w:rsid w:val="0010158D"/>
    <w:rsid w:val="00104D8D"/>
    <w:rsid w:val="001323DD"/>
    <w:rsid w:val="00141B53"/>
    <w:rsid w:val="001558D4"/>
    <w:rsid w:val="0017309E"/>
    <w:rsid w:val="0017642C"/>
    <w:rsid w:val="00185F21"/>
    <w:rsid w:val="00190426"/>
    <w:rsid w:val="001A2599"/>
    <w:rsid w:val="001C4690"/>
    <w:rsid w:val="001D161A"/>
    <w:rsid w:val="001F58CD"/>
    <w:rsid w:val="002009C6"/>
    <w:rsid w:val="002063B4"/>
    <w:rsid w:val="002133DA"/>
    <w:rsid w:val="002647F3"/>
    <w:rsid w:val="00265683"/>
    <w:rsid w:val="00273728"/>
    <w:rsid w:val="0027730B"/>
    <w:rsid w:val="002836D0"/>
    <w:rsid w:val="002973A6"/>
    <w:rsid w:val="002A5DBA"/>
    <w:rsid w:val="002B0C81"/>
    <w:rsid w:val="002B6D7E"/>
    <w:rsid w:val="002C1EF9"/>
    <w:rsid w:val="002F6607"/>
    <w:rsid w:val="002F7D7E"/>
    <w:rsid w:val="00301D83"/>
    <w:rsid w:val="00311574"/>
    <w:rsid w:val="00312589"/>
    <w:rsid w:val="00313B0E"/>
    <w:rsid w:val="003204C0"/>
    <w:rsid w:val="00332E54"/>
    <w:rsid w:val="003577BD"/>
    <w:rsid w:val="00363E85"/>
    <w:rsid w:val="00374DB4"/>
    <w:rsid w:val="0039262C"/>
    <w:rsid w:val="003B3CAA"/>
    <w:rsid w:val="003B6176"/>
    <w:rsid w:val="003F06BC"/>
    <w:rsid w:val="00405C03"/>
    <w:rsid w:val="004156FD"/>
    <w:rsid w:val="0042019F"/>
    <w:rsid w:val="00427827"/>
    <w:rsid w:val="004510F1"/>
    <w:rsid w:val="00462F0A"/>
    <w:rsid w:val="00497CC9"/>
    <w:rsid w:val="004A2F6B"/>
    <w:rsid w:val="004C666E"/>
    <w:rsid w:val="004C6B60"/>
    <w:rsid w:val="004C732D"/>
    <w:rsid w:val="004D24BB"/>
    <w:rsid w:val="004E001C"/>
    <w:rsid w:val="004E6488"/>
    <w:rsid w:val="004F1DF5"/>
    <w:rsid w:val="00527DED"/>
    <w:rsid w:val="005500B3"/>
    <w:rsid w:val="005519B1"/>
    <w:rsid w:val="0055555A"/>
    <w:rsid w:val="00560179"/>
    <w:rsid w:val="00560FCE"/>
    <w:rsid w:val="005673F0"/>
    <w:rsid w:val="00576D99"/>
    <w:rsid w:val="00584E5E"/>
    <w:rsid w:val="005A62A5"/>
    <w:rsid w:val="005A7CEF"/>
    <w:rsid w:val="005B7118"/>
    <w:rsid w:val="005C4316"/>
    <w:rsid w:val="005C522E"/>
    <w:rsid w:val="005D1E58"/>
    <w:rsid w:val="005E3376"/>
    <w:rsid w:val="005F307D"/>
    <w:rsid w:val="005F32C5"/>
    <w:rsid w:val="0060441B"/>
    <w:rsid w:val="00614213"/>
    <w:rsid w:val="006307EB"/>
    <w:rsid w:val="006314B2"/>
    <w:rsid w:val="0063216C"/>
    <w:rsid w:val="00636D58"/>
    <w:rsid w:val="00643ACF"/>
    <w:rsid w:val="00644C52"/>
    <w:rsid w:val="0065289A"/>
    <w:rsid w:val="00654D0D"/>
    <w:rsid w:val="00682E31"/>
    <w:rsid w:val="00682E3B"/>
    <w:rsid w:val="006847BD"/>
    <w:rsid w:val="00684D85"/>
    <w:rsid w:val="006A1196"/>
    <w:rsid w:val="006A225A"/>
    <w:rsid w:val="006A6052"/>
    <w:rsid w:val="006B0C00"/>
    <w:rsid w:val="006B5A73"/>
    <w:rsid w:val="006C0EBF"/>
    <w:rsid w:val="006C5E39"/>
    <w:rsid w:val="006D637D"/>
    <w:rsid w:val="006D7015"/>
    <w:rsid w:val="006F07D1"/>
    <w:rsid w:val="006F59C6"/>
    <w:rsid w:val="00715816"/>
    <w:rsid w:val="0073389E"/>
    <w:rsid w:val="00745B9B"/>
    <w:rsid w:val="00746685"/>
    <w:rsid w:val="00766C1F"/>
    <w:rsid w:val="00783227"/>
    <w:rsid w:val="00790DE2"/>
    <w:rsid w:val="0079498A"/>
    <w:rsid w:val="00794FFB"/>
    <w:rsid w:val="007B20B0"/>
    <w:rsid w:val="007B7447"/>
    <w:rsid w:val="007D0FE0"/>
    <w:rsid w:val="007D70F4"/>
    <w:rsid w:val="007D7AA5"/>
    <w:rsid w:val="007E5D11"/>
    <w:rsid w:val="007F770E"/>
    <w:rsid w:val="008050A3"/>
    <w:rsid w:val="00821983"/>
    <w:rsid w:val="008233BD"/>
    <w:rsid w:val="00823760"/>
    <w:rsid w:val="00826E01"/>
    <w:rsid w:val="00836D9F"/>
    <w:rsid w:val="008432AC"/>
    <w:rsid w:val="00844CEC"/>
    <w:rsid w:val="00845E49"/>
    <w:rsid w:val="008631D7"/>
    <w:rsid w:val="00863DF0"/>
    <w:rsid w:val="00873BDA"/>
    <w:rsid w:val="00881B4C"/>
    <w:rsid w:val="00884F5B"/>
    <w:rsid w:val="008933F8"/>
    <w:rsid w:val="00894D26"/>
    <w:rsid w:val="008A6607"/>
    <w:rsid w:val="008D1F35"/>
    <w:rsid w:val="008D49C4"/>
    <w:rsid w:val="008E0615"/>
    <w:rsid w:val="008E2F67"/>
    <w:rsid w:val="00907F07"/>
    <w:rsid w:val="00911D5F"/>
    <w:rsid w:val="009341D7"/>
    <w:rsid w:val="00934747"/>
    <w:rsid w:val="00944090"/>
    <w:rsid w:val="00981358"/>
    <w:rsid w:val="00994BA4"/>
    <w:rsid w:val="00995A14"/>
    <w:rsid w:val="009973C4"/>
    <w:rsid w:val="009C3ADD"/>
    <w:rsid w:val="009E2771"/>
    <w:rsid w:val="009E5C1C"/>
    <w:rsid w:val="00A02B36"/>
    <w:rsid w:val="00A104D8"/>
    <w:rsid w:val="00A2439F"/>
    <w:rsid w:val="00A33D74"/>
    <w:rsid w:val="00A55C2D"/>
    <w:rsid w:val="00A60461"/>
    <w:rsid w:val="00A70858"/>
    <w:rsid w:val="00A74F3B"/>
    <w:rsid w:val="00A75B1C"/>
    <w:rsid w:val="00AA2F8D"/>
    <w:rsid w:val="00AA6497"/>
    <w:rsid w:val="00AB2214"/>
    <w:rsid w:val="00AB54A2"/>
    <w:rsid w:val="00AD271D"/>
    <w:rsid w:val="00AD46FE"/>
    <w:rsid w:val="00B03A9D"/>
    <w:rsid w:val="00B12A66"/>
    <w:rsid w:val="00B14F5E"/>
    <w:rsid w:val="00B4055C"/>
    <w:rsid w:val="00B515EE"/>
    <w:rsid w:val="00B70C57"/>
    <w:rsid w:val="00B72106"/>
    <w:rsid w:val="00B87C3F"/>
    <w:rsid w:val="00BA795C"/>
    <w:rsid w:val="00BB282D"/>
    <w:rsid w:val="00BD0E2C"/>
    <w:rsid w:val="00BD3BEA"/>
    <w:rsid w:val="00BE5B04"/>
    <w:rsid w:val="00C0786E"/>
    <w:rsid w:val="00C106D4"/>
    <w:rsid w:val="00C13462"/>
    <w:rsid w:val="00C211AD"/>
    <w:rsid w:val="00C237C6"/>
    <w:rsid w:val="00C36017"/>
    <w:rsid w:val="00C51C0A"/>
    <w:rsid w:val="00C53AA8"/>
    <w:rsid w:val="00CA34ED"/>
    <w:rsid w:val="00CA3F68"/>
    <w:rsid w:val="00CB4BC7"/>
    <w:rsid w:val="00CB5AFB"/>
    <w:rsid w:val="00CC1D7A"/>
    <w:rsid w:val="00CD05BD"/>
    <w:rsid w:val="00CE4383"/>
    <w:rsid w:val="00CF25A9"/>
    <w:rsid w:val="00CF437C"/>
    <w:rsid w:val="00D01F8B"/>
    <w:rsid w:val="00D02256"/>
    <w:rsid w:val="00D06491"/>
    <w:rsid w:val="00D123E6"/>
    <w:rsid w:val="00D34835"/>
    <w:rsid w:val="00D37CC4"/>
    <w:rsid w:val="00D52D03"/>
    <w:rsid w:val="00D67F39"/>
    <w:rsid w:val="00D75310"/>
    <w:rsid w:val="00D849C1"/>
    <w:rsid w:val="00D85AC0"/>
    <w:rsid w:val="00DA1EFB"/>
    <w:rsid w:val="00DB3F2E"/>
    <w:rsid w:val="00DD3F49"/>
    <w:rsid w:val="00DE7315"/>
    <w:rsid w:val="00DE7E2E"/>
    <w:rsid w:val="00DF1C32"/>
    <w:rsid w:val="00DF5055"/>
    <w:rsid w:val="00E00845"/>
    <w:rsid w:val="00E00C04"/>
    <w:rsid w:val="00E0239F"/>
    <w:rsid w:val="00E06491"/>
    <w:rsid w:val="00E137D9"/>
    <w:rsid w:val="00E17DEC"/>
    <w:rsid w:val="00E217A7"/>
    <w:rsid w:val="00E24D48"/>
    <w:rsid w:val="00E429CE"/>
    <w:rsid w:val="00E50D20"/>
    <w:rsid w:val="00E55140"/>
    <w:rsid w:val="00E57948"/>
    <w:rsid w:val="00E85CF5"/>
    <w:rsid w:val="00EA0863"/>
    <w:rsid w:val="00EA4132"/>
    <w:rsid w:val="00ED38C7"/>
    <w:rsid w:val="00ED3944"/>
    <w:rsid w:val="00EF16A5"/>
    <w:rsid w:val="00F13B32"/>
    <w:rsid w:val="00F14D0E"/>
    <w:rsid w:val="00F262C0"/>
    <w:rsid w:val="00F318EC"/>
    <w:rsid w:val="00F343B4"/>
    <w:rsid w:val="00F43A3B"/>
    <w:rsid w:val="00F45810"/>
    <w:rsid w:val="00F54966"/>
    <w:rsid w:val="00F93688"/>
    <w:rsid w:val="00F95D39"/>
    <w:rsid w:val="00FA1971"/>
    <w:rsid w:val="00FB149A"/>
    <w:rsid w:val="00FB2A4F"/>
    <w:rsid w:val="00FB6905"/>
    <w:rsid w:val="00FC2AB5"/>
    <w:rsid w:val="00FC7511"/>
    <w:rsid w:val="00FD0799"/>
    <w:rsid w:val="00FD4F34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color="white">
      <v:fill color="white"/>
      <v:stroke color="white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  <w14:docId w14:val="764988AD"/>
  <w15:docId w15:val="{3EF3FD1A-A2A0-4AD0-BF39-95492799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8F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4BB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4BB"/>
    <w:rPr>
      <w:rFonts w:eastAsia="HG丸ｺﾞｼｯｸM-PRO"/>
      <w:kern w:val="2"/>
      <w:sz w:val="22"/>
      <w:szCs w:val="22"/>
    </w:rPr>
  </w:style>
  <w:style w:type="character" w:styleId="a7">
    <w:name w:val="Hyperlink"/>
    <w:uiPriority w:val="99"/>
    <w:semiHidden/>
    <w:unhideWhenUsed/>
    <w:rsid w:val="00FB2A4F"/>
    <w:rPr>
      <w:color w:val="0000FF"/>
      <w:u w:val="single"/>
    </w:rPr>
  </w:style>
  <w:style w:type="character" w:styleId="a8">
    <w:name w:val="page number"/>
    <w:basedOn w:val="a0"/>
    <w:rsid w:val="00AA2F8D"/>
  </w:style>
  <w:style w:type="paragraph" w:styleId="a9">
    <w:name w:val="Balloon Text"/>
    <w:basedOn w:val="a"/>
    <w:link w:val="aa"/>
    <w:uiPriority w:val="99"/>
    <w:semiHidden/>
    <w:unhideWhenUsed/>
    <w:rsid w:val="007D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A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630E-065C-487C-9675-0CBB859D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05C23-B8B5-4147-BBB8-87BDADC556C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9A85C-FB79-414C-91FE-1F1ACBA9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1A95E7-427C-4CD9-A7CD-3985591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庁</Company>
  <LinksUpToDate>false</LinksUpToDate>
  <CharactersWithSpaces>3058</CharactersWithSpaces>
  <SharedDoc>false</SharedDoc>
  <HLinks>
    <vt:vector size="42" baseType="variant"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2</vt:lpwstr>
      </vt:variant>
      <vt:variant>
        <vt:i4>196614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　康之</dc:creator>
  <cp:lastModifiedBy>大宅　宏幸</cp:lastModifiedBy>
  <cp:revision>2</cp:revision>
  <cp:lastPrinted>2017-03-28T02:37:00Z</cp:lastPrinted>
  <dcterms:created xsi:type="dcterms:W3CDTF">2025-03-25T06:40:00Z</dcterms:created>
  <dcterms:modified xsi:type="dcterms:W3CDTF">2025-03-25T06:40:00Z</dcterms:modified>
</cp:coreProperties>
</file>